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573F43E" w14:textId="3434A4DB" w:rsidR="00227CDE" w:rsidRPr="005F35E5" w:rsidRDefault="00AD303D" w:rsidP="00227CDE">
      <w:pPr>
        <w:pStyle w:val="berschrift1"/>
      </w:pPr>
      <w:bookmarkStart w:id="0" w:name="_Toc455419447"/>
      <w:r>
        <w:t>1</w:t>
      </w:r>
      <w:r w:rsidR="00227CDE">
        <w:t xml:space="preserve"> Testspezifikation</w:t>
      </w:r>
      <w:bookmarkEnd w:id="0"/>
    </w:p>
    <w:tbl>
      <w:tblPr>
        <w:tblW w:w="9232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21"/>
        <w:gridCol w:w="6011"/>
      </w:tblGrid>
      <w:tr w:rsidR="00227CDE" w:rsidRPr="0028757A" w14:paraId="356ADD72" w14:textId="77777777" w:rsidTr="009B6227">
        <w:tc>
          <w:tcPr>
            <w:tcW w:w="322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C6DE1FC" w14:textId="77777777" w:rsidR="00227CDE" w:rsidRPr="0028757A" w:rsidRDefault="00227CDE" w:rsidP="009B6227">
            <w:pPr>
              <w:rPr>
                <w:rFonts w:asciiTheme="minorHAnsi" w:hAnsiTheme="minorHAnsi" w:cstheme="minorHAnsi"/>
              </w:rPr>
            </w:pPr>
            <w:r w:rsidRPr="0028757A">
              <w:rPr>
                <w:rFonts w:asciiTheme="minorHAnsi" w:hAnsiTheme="minorHAnsi" w:cstheme="minorHAnsi"/>
              </w:rPr>
              <w:t>Projektname:</w:t>
            </w:r>
          </w:p>
        </w:tc>
        <w:tc>
          <w:tcPr>
            <w:tcW w:w="601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1E837D4E" w14:textId="77777777" w:rsidR="00227CDE" w:rsidRPr="0028757A" w:rsidRDefault="00227CDE" w:rsidP="009B62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WebKids</w:t>
            </w:r>
          </w:p>
        </w:tc>
      </w:tr>
      <w:tr w:rsidR="00227CDE" w:rsidRPr="0028757A" w14:paraId="3CE348AD" w14:textId="77777777" w:rsidTr="009B6227">
        <w:tc>
          <w:tcPr>
            <w:tcW w:w="322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5FBE3C86" w14:textId="77777777" w:rsidR="00227CDE" w:rsidRPr="0028757A" w:rsidRDefault="00227CDE" w:rsidP="009B6227">
            <w:pPr>
              <w:rPr>
                <w:rFonts w:asciiTheme="minorHAnsi" w:hAnsiTheme="minorHAnsi" w:cstheme="minorHAnsi"/>
              </w:rPr>
            </w:pPr>
            <w:r w:rsidRPr="0028757A">
              <w:rPr>
                <w:rFonts w:asciiTheme="minorHAnsi" w:hAnsiTheme="minorHAnsi" w:cstheme="minorHAnsi"/>
              </w:rPr>
              <w:t>Projektversion:</w:t>
            </w:r>
          </w:p>
        </w:tc>
        <w:tc>
          <w:tcPr>
            <w:tcW w:w="601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024BFEA" w14:textId="77777777" w:rsidR="00227CDE" w:rsidRPr="0028757A" w:rsidRDefault="00227CDE" w:rsidP="009B6227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.0</w:t>
            </w:r>
          </w:p>
        </w:tc>
      </w:tr>
      <w:tr w:rsidR="00227CDE" w:rsidRPr="0028757A" w14:paraId="0DB8AADA" w14:textId="77777777" w:rsidTr="009B6227">
        <w:tc>
          <w:tcPr>
            <w:tcW w:w="322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7667F86D" w14:textId="77777777" w:rsidR="00227CDE" w:rsidRPr="0028757A" w:rsidRDefault="00227CDE" w:rsidP="009B6227">
            <w:pPr>
              <w:rPr>
                <w:rFonts w:asciiTheme="minorHAnsi" w:hAnsiTheme="minorHAnsi" w:cstheme="minorHAnsi"/>
              </w:rPr>
            </w:pPr>
            <w:r w:rsidRPr="0028757A">
              <w:rPr>
                <w:rFonts w:asciiTheme="minorHAnsi" w:hAnsiTheme="minorHAnsi" w:cstheme="minorHAnsi"/>
              </w:rPr>
              <w:t>erstellt am:</w:t>
            </w:r>
          </w:p>
        </w:tc>
        <w:tc>
          <w:tcPr>
            <w:tcW w:w="601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DB256CD" w14:textId="77777777" w:rsidR="00227CDE" w:rsidRPr="0028757A" w:rsidRDefault="00227CDE" w:rsidP="009B6227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227CDE" w:rsidRPr="0028757A" w14:paraId="7E6B27C7" w14:textId="77777777" w:rsidTr="009B6227">
        <w:tc>
          <w:tcPr>
            <w:tcW w:w="322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007F1F67" w14:textId="77777777" w:rsidR="00227CDE" w:rsidRPr="0028757A" w:rsidRDefault="00227CDE" w:rsidP="009B6227">
            <w:pPr>
              <w:rPr>
                <w:rFonts w:asciiTheme="minorHAnsi" w:hAnsiTheme="minorHAnsi" w:cstheme="minorHAnsi"/>
              </w:rPr>
            </w:pPr>
            <w:r w:rsidRPr="0028757A">
              <w:rPr>
                <w:rFonts w:asciiTheme="minorHAnsi" w:hAnsiTheme="minorHAnsi" w:cstheme="minorHAnsi"/>
              </w:rPr>
              <w:t>Testname:</w:t>
            </w:r>
          </w:p>
        </w:tc>
        <w:tc>
          <w:tcPr>
            <w:tcW w:w="601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27E45A5B" w14:textId="77777777" w:rsidR="00227CDE" w:rsidRPr="0028757A" w:rsidRDefault="00227CDE" w:rsidP="009B6227">
            <w:pPr>
              <w:rPr>
                <w:rFonts w:asciiTheme="minorHAnsi" w:hAnsiTheme="minorHAnsi" w:cstheme="minorHAnsi"/>
              </w:rPr>
            </w:pPr>
            <w:r w:rsidRPr="0028757A">
              <w:rPr>
                <w:rFonts w:asciiTheme="minorHAnsi" w:hAnsiTheme="minorHAnsi" w:cstheme="minorHAnsi"/>
              </w:rPr>
              <w:t>Akzeptanztest01</w:t>
            </w:r>
          </w:p>
        </w:tc>
      </w:tr>
      <w:tr w:rsidR="00227CDE" w:rsidRPr="0028757A" w14:paraId="6065E0ED" w14:textId="77777777" w:rsidTr="009B6227">
        <w:tc>
          <w:tcPr>
            <w:tcW w:w="322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6FE1F703" w14:textId="77777777" w:rsidR="00227CDE" w:rsidRPr="0028757A" w:rsidRDefault="00227CDE" w:rsidP="009B6227">
            <w:pPr>
              <w:rPr>
                <w:rFonts w:asciiTheme="minorHAnsi" w:hAnsiTheme="minorHAnsi" w:cstheme="minorHAnsi"/>
              </w:rPr>
            </w:pPr>
            <w:r w:rsidRPr="0028757A">
              <w:rPr>
                <w:rFonts w:asciiTheme="minorHAnsi" w:hAnsiTheme="minorHAnsi" w:cstheme="minorHAnsi"/>
              </w:rPr>
              <w:t>Testebene:</w:t>
            </w:r>
          </w:p>
        </w:tc>
        <w:tc>
          <w:tcPr>
            <w:tcW w:w="601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4ACE1E1B" w14:textId="77777777" w:rsidR="00227CDE" w:rsidRPr="0028757A" w:rsidRDefault="00227CDE" w:rsidP="009B6227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  <w:tr w:rsidR="00227CDE" w:rsidRPr="0028757A" w14:paraId="09BEDF6E" w14:textId="77777777" w:rsidTr="009B6227">
        <w:tc>
          <w:tcPr>
            <w:tcW w:w="322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EFEFEF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F72CC40" w14:textId="77777777" w:rsidR="00227CDE" w:rsidRPr="0028757A" w:rsidRDefault="00227CDE" w:rsidP="009B6227">
            <w:pPr>
              <w:rPr>
                <w:rFonts w:asciiTheme="minorHAnsi" w:hAnsiTheme="minorHAnsi" w:cstheme="minorHAnsi"/>
              </w:rPr>
            </w:pPr>
            <w:r w:rsidRPr="0028757A">
              <w:rPr>
                <w:rFonts w:asciiTheme="minorHAnsi" w:hAnsiTheme="minorHAnsi" w:cstheme="minorHAnsi"/>
              </w:rPr>
              <w:t>Testergebnis freigegeben am:</w:t>
            </w:r>
          </w:p>
        </w:tc>
        <w:tc>
          <w:tcPr>
            <w:tcW w:w="601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auto" w:fill="CCCCCC"/>
            <w:tcMar>
              <w:top w:w="105" w:type="dxa"/>
              <w:left w:w="105" w:type="dxa"/>
              <w:bottom w:w="105" w:type="dxa"/>
              <w:right w:w="105" w:type="dxa"/>
            </w:tcMar>
            <w:vAlign w:val="center"/>
          </w:tcPr>
          <w:p w14:paraId="32127929" w14:textId="77777777" w:rsidR="00227CDE" w:rsidRPr="0028757A" w:rsidRDefault="00227CDE" w:rsidP="009B6227">
            <w:pPr>
              <w:pStyle w:val="TableContents"/>
              <w:rPr>
                <w:rFonts w:asciiTheme="minorHAnsi" w:hAnsiTheme="minorHAnsi" w:cstheme="minorHAnsi"/>
              </w:rPr>
            </w:pPr>
          </w:p>
        </w:tc>
      </w:tr>
    </w:tbl>
    <w:p w14:paraId="7A8E4803" w14:textId="77777777" w:rsidR="00227CDE" w:rsidRPr="005F35E5" w:rsidRDefault="00227CDE" w:rsidP="00227CDE">
      <w:pPr>
        <w:rPr>
          <w:rFonts w:asciiTheme="minorHAnsi" w:hAnsiTheme="minorHAnsi" w:cstheme="minorHAnsi"/>
          <w:u w:val="single"/>
        </w:rPr>
      </w:pPr>
      <w:r w:rsidRPr="005F35E5">
        <w:rPr>
          <w:rFonts w:asciiTheme="minorHAnsi" w:hAnsiTheme="minorHAnsi" w:cstheme="minorHAnsi"/>
          <w:u w:val="single"/>
        </w:rPr>
        <w:t>Bearbeitungshinweis:</w:t>
      </w:r>
    </w:p>
    <w:p w14:paraId="3F6D9F1D" w14:textId="77777777" w:rsidR="00227CDE" w:rsidRPr="0028757A" w:rsidRDefault="00227CDE" w:rsidP="00227CDE">
      <w:pPr>
        <w:rPr>
          <w:rFonts w:asciiTheme="minorHAnsi" w:hAnsiTheme="minorHAnsi" w:cstheme="minorHAnsi"/>
        </w:rPr>
      </w:pPr>
      <w:r w:rsidRPr="0028757A">
        <w:rPr>
          <w:rFonts w:asciiTheme="minorHAnsi" w:hAnsiTheme="minorHAnsi" w:cstheme="minorHAnsi"/>
        </w:rPr>
        <w:t>In der Testspezifikation werden alle Testfälle mit Ergebnissen beschrieben. Das Testprotokoll befindet sich am Ende.</w:t>
      </w:r>
    </w:p>
    <w:p w14:paraId="6B7DF778" w14:textId="77777777" w:rsidR="00227CDE" w:rsidRPr="005F35E5" w:rsidRDefault="00227CDE" w:rsidP="00227CDE">
      <w:pPr>
        <w:rPr>
          <w:rFonts w:asciiTheme="minorHAnsi" w:hAnsiTheme="minorHAnsi" w:cstheme="minorHAnsi"/>
          <w:u w:val="single"/>
        </w:rPr>
      </w:pPr>
      <w:r w:rsidRPr="005F35E5">
        <w:rPr>
          <w:rFonts w:asciiTheme="minorHAnsi" w:hAnsiTheme="minorHAnsi" w:cstheme="minorHAnsi"/>
          <w:u w:val="single"/>
        </w:rPr>
        <w:t>Diese Spezifikation ist auf folgender Vorlage aufgebaut:</w:t>
      </w:r>
    </w:p>
    <w:p w14:paraId="5A8BB1ED" w14:textId="77777777" w:rsidR="00227CDE" w:rsidRPr="005F35E5" w:rsidRDefault="00227CDE" w:rsidP="00227CDE">
      <w:hyperlink r:id="rId7" w:history="1">
        <w:r w:rsidRPr="005F35E5">
          <w:rPr>
            <w:rStyle w:val="Hyperlink"/>
          </w:rPr>
          <w:t>https://www.google.de/url?sa=t&amp;rct=j&amp;q=&amp;esrc=s&amp;source=web&amp;cd=7&amp;ved=0ahUKEwjpvffvgPXMAhVJ7BQKHYb0CRgQFghaMAY&amp;url=ftp%3A%2F%2Fwww.inf.fh-dortmund.de%2Fpub%2Fcontributors%2Fschlichtherle%2FLiteratur%2FVortr%25E4ge%2520SS%25202002%2F08%2520-%2520Testspezifikation.doc&amp;usg=AFQjCNF2y7Yagwpf8siSCj7ojjbgPqHt7w&amp;sig2=KWVHbz7i6hYr1DHEUSlU1g</w:t>
        </w:r>
      </w:hyperlink>
    </w:p>
    <w:p w14:paraId="3C35AA56" w14:textId="28D6CAC7" w:rsidR="00227CDE" w:rsidRPr="0028757A" w:rsidRDefault="00AD303D" w:rsidP="00227CDE">
      <w:pPr>
        <w:pStyle w:val="berschrift2"/>
      </w:pPr>
      <w:bookmarkStart w:id="1" w:name="__RefHeading___Toc4154_258508911"/>
      <w:bookmarkStart w:id="2" w:name="_Toc455419448"/>
      <w:r>
        <w:t>1</w:t>
      </w:r>
      <w:r w:rsidR="00227CDE">
        <w:t>.1</w:t>
      </w:r>
      <w:r w:rsidR="00227CDE" w:rsidRPr="0028757A">
        <w:t xml:space="preserve"> Testfälle</w:t>
      </w:r>
      <w:bookmarkEnd w:id="1"/>
      <w:bookmarkEnd w:id="2"/>
    </w:p>
    <w:p w14:paraId="71D48BE4" w14:textId="6F93BDCF" w:rsidR="00227CDE" w:rsidRDefault="00AD303D" w:rsidP="00227CDE">
      <w:pPr>
        <w:pStyle w:val="berschrift3"/>
      </w:pPr>
      <w:bookmarkStart w:id="3" w:name="_Toc455419449"/>
      <w:bookmarkStart w:id="4" w:name="__RefHeading___Toc3385_756211831"/>
      <w:r>
        <w:t>1.</w:t>
      </w:r>
      <w:r w:rsidR="00227CDE">
        <w:t>1.1 Login</w:t>
      </w:r>
      <w:bookmarkEnd w:id="3"/>
    </w:p>
    <w:p w14:paraId="0207A431" w14:textId="77777777" w:rsidR="00227CDE" w:rsidRDefault="00227CDE" w:rsidP="00227CDE">
      <w:pPr>
        <w:pStyle w:val="Textbody"/>
      </w:pPr>
      <w:r>
        <w:t>Was: Login (intuitiv)</w:t>
      </w:r>
    </w:p>
    <w:p w14:paraId="7A3290BD" w14:textId="77777777" w:rsidR="00227CDE" w:rsidRDefault="00227CDE" w:rsidP="00227CDE">
      <w:pPr>
        <w:pStyle w:val="Textbody"/>
      </w:pPr>
      <w:r>
        <w:t>Wer: Beliebiger Anwender</w:t>
      </w:r>
    </w:p>
    <w:p w14:paraId="00E79190" w14:textId="77777777" w:rsidR="00227CDE" w:rsidRDefault="00227CDE" w:rsidP="00227CDE">
      <w:pPr>
        <w:pStyle w:val="Textbody"/>
      </w:pPr>
      <w:r>
        <w:t>Wann: Nach Implementierung der Anmeldung</w:t>
      </w:r>
    </w:p>
    <w:p w14:paraId="4EC7DEE9" w14:textId="77777777" w:rsidR="00227CDE" w:rsidRDefault="00227CDE" w:rsidP="00227CDE">
      <w:pPr>
        <w:pStyle w:val="Textbody"/>
      </w:pPr>
      <w:r>
        <w:t xml:space="preserve">Voraussetzungen: Anwender-Account ist erstellt (Accountname: </w:t>
      </w:r>
      <w:r w:rsidRPr="007501F6">
        <w:t>Frodo Beutlin</w:t>
      </w:r>
      <w:r>
        <w:t xml:space="preserve">, Password: </w:t>
      </w:r>
      <w:r w:rsidRPr="007501F6">
        <w:t>123456</w:t>
      </w:r>
      <w:r>
        <w:t xml:space="preserve">, E-Mail: </w:t>
      </w:r>
      <w:r w:rsidRPr="007501F6">
        <w:t>frodo@hobbiton.me</w:t>
      </w:r>
      <w:r>
        <w:t>)</w:t>
      </w:r>
    </w:p>
    <w:p w14:paraId="64BF60D1" w14:textId="77777777" w:rsidR="00227CDE" w:rsidRPr="005D2073" w:rsidRDefault="00227CDE" w:rsidP="00227CDE">
      <w:pPr>
        <w:pStyle w:val="Textbody"/>
      </w:pPr>
      <w:r>
        <w:t>Wie oft: Ein Mal</w:t>
      </w:r>
    </w:p>
    <w:p w14:paraId="1CF224DE" w14:textId="2EB1CD2C" w:rsidR="00227CDE" w:rsidRPr="0028757A" w:rsidRDefault="00AD303D" w:rsidP="00227CDE">
      <w:pPr>
        <w:pStyle w:val="berschrift3"/>
      </w:pPr>
      <w:bookmarkStart w:id="5" w:name="__RefHeading___Toc3387_756211831"/>
      <w:bookmarkStart w:id="6" w:name="_Toc455419450"/>
      <w:bookmarkEnd w:id="4"/>
      <w:r>
        <w:lastRenderedPageBreak/>
        <w:t>1.</w:t>
      </w:r>
      <w:r w:rsidR="00227CDE" w:rsidRPr="0028757A">
        <w:t>1.2 Navigation</w:t>
      </w:r>
      <w:bookmarkEnd w:id="5"/>
      <w:bookmarkEnd w:id="6"/>
    </w:p>
    <w:p w14:paraId="107D248E" w14:textId="1A066883" w:rsidR="00227CDE" w:rsidRPr="0028757A" w:rsidRDefault="00AD303D" w:rsidP="00227CDE">
      <w:pPr>
        <w:pStyle w:val="berschrift4"/>
      </w:pPr>
      <w:r>
        <w:t>1.</w:t>
      </w:r>
      <w:r w:rsidR="00227CDE" w:rsidRPr="0028757A">
        <w:t>1.2.1 Navigation zur Aufgabe</w:t>
      </w:r>
    </w:p>
    <w:p w14:paraId="2BF00F23" w14:textId="77777777" w:rsidR="00227CDE" w:rsidRPr="0028757A" w:rsidRDefault="00227CDE" w:rsidP="00227CDE">
      <w:pPr>
        <w:rPr>
          <w:rFonts w:asciiTheme="minorHAnsi" w:hAnsiTheme="minorHAnsi" w:cstheme="minorHAnsi"/>
        </w:rPr>
      </w:pPr>
      <w:r w:rsidRPr="0028757A">
        <w:rPr>
          <w:rFonts w:asciiTheme="minorHAnsi" w:hAnsiTheme="minorHAnsi" w:cstheme="minorHAnsi"/>
        </w:rPr>
        <w:t>Was: Navigation zu Aufgabe (kindgerecht, intuitiv, visuell ansprechend)</w:t>
      </w:r>
    </w:p>
    <w:p w14:paraId="33818A5B" w14:textId="77777777" w:rsidR="00227CDE" w:rsidRPr="0028757A" w:rsidRDefault="00227CDE" w:rsidP="00227CDE">
      <w:pPr>
        <w:rPr>
          <w:rFonts w:asciiTheme="minorHAnsi" w:hAnsiTheme="minorHAnsi" w:cstheme="minorHAnsi"/>
        </w:rPr>
      </w:pPr>
      <w:r w:rsidRPr="0028757A">
        <w:rPr>
          <w:rFonts w:asciiTheme="minorHAnsi" w:hAnsiTheme="minorHAnsi" w:cstheme="minorHAnsi"/>
        </w:rPr>
        <w:t>Wer: Schüler-User</w:t>
      </w:r>
    </w:p>
    <w:p w14:paraId="0BA59A55" w14:textId="77777777" w:rsidR="00227CDE" w:rsidRPr="0028757A" w:rsidRDefault="00227CDE" w:rsidP="00227CDE">
      <w:pPr>
        <w:rPr>
          <w:rFonts w:asciiTheme="minorHAnsi" w:hAnsiTheme="minorHAnsi" w:cstheme="minorHAnsi"/>
        </w:rPr>
      </w:pPr>
      <w:r w:rsidRPr="0028757A">
        <w:rPr>
          <w:rFonts w:asciiTheme="minorHAnsi" w:hAnsiTheme="minorHAnsi" w:cstheme="minorHAnsi"/>
        </w:rPr>
        <w:t>Wann: Nach Implementierung der Übersicht</w:t>
      </w:r>
    </w:p>
    <w:p w14:paraId="6B1E571D" w14:textId="77777777" w:rsidR="00227CDE" w:rsidRPr="0028757A" w:rsidRDefault="00227CDE" w:rsidP="00227CDE">
      <w:pPr>
        <w:rPr>
          <w:rFonts w:asciiTheme="minorHAnsi" w:hAnsiTheme="minorHAnsi" w:cstheme="minorHAnsi"/>
        </w:rPr>
      </w:pPr>
      <w:r w:rsidRPr="0028757A">
        <w:rPr>
          <w:rFonts w:asciiTheme="minorHAnsi" w:hAnsiTheme="minorHAnsi" w:cstheme="minorHAnsi"/>
        </w:rPr>
        <w:t>Voraussetzung: Testaccount ist erstellt -&gt; Login ist erfolgt (Accountname: Child0)</w:t>
      </w:r>
    </w:p>
    <w:p w14:paraId="0600E222" w14:textId="77777777" w:rsidR="00227CDE" w:rsidRPr="0028757A" w:rsidRDefault="00227CDE" w:rsidP="00227CDE">
      <w:pPr>
        <w:rPr>
          <w:rFonts w:asciiTheme="minorHAnsi" w:hAnsiTheme="minorHAnsi" w:cstheme="minorHAnsi"/>
        </w:rPr>
      </w:pPr>
      <w:r w:rsidRPr="0028757A">
        <w:rPr>
          <w:rFonts w:asciiTheme="minorHAnsi" w:hAnsiTheme="minorHAnsi" w:cstheme="minorHAnsi"/>
        </w:rPr>
        <w:t>Wie: Tester versucht zu einer bestimmten Aufgabe zu gelangen</w:t>
      </w:r>
    </w:p>
    <w:p w14:paraId="6AEFE9B9" w14:textId="77777777" w:rsidR="00227CDE" w:rsidRPr="0028757A" w:rsidRDefault="00227CDE" w:rsidP="00227CDE">
      <w:pPr>
        <w:rPr>
          <w:rFonts w:asciiTheme="minorHAnsi" w:hAnsiTheme="minorHAnsi" w:cstheme="minorHAnsi"/>
        </w:rPr>
      </w:pPr>
      <w:r w:rsidRPr="0028757A">
        <w:rPr>
          <w:rFonts w:asciiTheme="minorHAnsi" w:hAnsiTheme="minorHAnsi" w:cstheme="minorHAnsi"/>
        </w:rPr>
        <w:t>Wie oft: Drei Mal</w:t>
      </w:r>
    </w:p>
    <w:p w14:paraId="10E640F7" w14:textId="03DD0B1F" w:rsidR="00227CDE" w:rsidRPr="0028757A" w:rsidRDefault="00AD303D" w:rsidP="00227CDE">
      <w:pPr>
        <w:pStyle w:val="berschrift4"/>
      </w:pPr>
      <w:r>
        <w:t>1.</w:t>
      </w:r>
      <w:r w:rsidR="00227CDE" w:rsidRPr="0028757A">
        <w:t>1.2.2 Navigation in Aufgabe</w:t>
      </w:r>
    </w:p>
    <w:p w14:paraId="6C5706CA" w14:textId="77777777" w:rsidR="00227CDE" w:rsidRPr="0028757A" w:rsidRDefault="00227CDE" w:rsidP="00227CDE">
      <w:pPr>
        <w:rPr>
          <w:rFonts w:asciiTheme="minorHAnsi" w:hAnsiTheme="minorHAnsi" w:cstheme="minorHAnsi"/>
        </w:rPr>
      </w:pPr>
      <w:r w:rsidRPr="0028757A">
        <w:rPr>
          <w:rFonts w:asciiTheme="minorHAnsi" w:hAnsiTheme="minorHAnsi" w:cstheme="minorHAnsi"/>
        </w:rPr>
        <w:t xml:space="preserve">Was: Navigation in </w:t>
      </w:r>
      <w:r>
        <w:rPr>
          <w:rFonts w:asciiTheme="minorHAnsi" w:hAnsiTheme="minorHAnsi" w:cstheme="minorHAnsi"/>
        </w:rPr>
        <w:t xml:space="preserve">der </w:t>
      </w:r>
      <w:r w:rsidRPr="0028757A">
        <w:rPr>
          <w:rFonts w:asciiTheme="minorHAnsi" w:hAnsiTheme="minorHAnsi" w:cstheme="minorHAnsi"/>
        </w:rPr>
        <w:t>Aufgabe (Zurück/Hilfe) (kindgerecht, intuitiv, konsistent, visuell ansprechend)</w:t>
      </w:r>
    </w:p>
    <w:p w14:paraId="61AC6306" w14:textId="77777777" w:rsidR="00227CDE" w:rsidRPr="0028757A" w:rsidRDefault="00227CDE" w:rsidP="00227CDE">
      <w:pPr>
        <w:rPr>
          <w:rFonts w:asciiTheme="minorHAnsi" w:hAnsiTheme="minorHAnsi" w:cstheme="minorHAnsi"/>
        </w:rPr>
      </w:pPr>
      <w:r w:rsidRPr="0028757A">
        <w:rPr>
          <w:rFonts w:asciiTheme="minorHAnsi" w:hAnsiTheme="minorHAnsi" w:cstheme="minorHAnsi"/>
        </w:rPr>
        <w:t>Wer: Schüler-User</w:t>
      </w:r>
    </w:p>
    <w:p w14:paraId="2D5FCFE5" w14:textId="77777777" w:rsidR="00227CDE" w:rsidRPr="0028757A" w:rsidRDefault="00227CDE" w:rsidP="00227CDE">
      <w:pPr>
        <w:rPr>
          <w:rFonts w:asciiTheme="minorHAnsi" w:hAnsiTheme="minorHAnsi" w:cstheme="minorHAnsi"/>
        </w:rPr>
      </w:pPr>
      <w:r w:rsidRPr="0028757A">
        <w:rPr>
          <w:rFonts w:asciiTheme="minorHAnsi" w:hAnsiTheme="minorHAnsi" w:cstheme="minorHAnsi"/>
        </w:rPr>
        <w:t>Wann: Nach Implementierung aller Aufgaben</w:t>
      </w:r>
    </w:p>
    <w:p w14:paraId="4FB7618D" w14:textId="77777777" w:rsidR="00227CDE" w:rsidRPr="0028757A" w:rsidRDefault="00227CDE" w:rsidP="00227CDE">
      <w:pPr>
        <w:rPr>
          <w:rFonts w:asciiTheme="minorHAnsi" w:hAnsiTheme="minorHAnsi" w:cstheme="minorHAnsi"/>
        </w:rPr>
      </w:pPr>
      <w:r w:rsidRPr="0028757A">
        <w:rPr>
          <w:rFonts w:asciiTheme="minorHAnsi" w:hAnsiTheme="minorHAnsi" w:cstheme="minorHAnsi"/>
        </w:rPr>
        <w:t>Voraussetzung: Testaccount ist erstellt -&gt; Login ist erfolgt (Accountname: Child0) -&gt; Tester ist in Aufgabe angelangt</w:t>
      </w:r>
    </w:p>
    <w:p w14:paraId="49264480" w14:textId="77777777" w:rsidR="00227CDE" w:rsidRPr="0028757A" w:rsidRDefault="00227CDE" w:rsidP="00227CDE">
      <w:pPr>
        <w:rPr>
          <w:rFonts w:asciiTheme="minorHAnsi" w:hAnsiTheme="minorHAnsi" w:cstheme="minorHAnsi"/>
        </w:rPr>
      </w:pPr>
      <w:r w:rsidRPr="0028757A">
        <w:rPr>
          <w:rFonts w:asciiTheme="minorHAnsi" w:hAnsiTheme="minorHAnsi" w:cstheme="minorHAnsi"/>
        </w:rPr>
        <w:t>Wie: Tester versucht innerhalb einer Aufgabe zu navigieren, Tester versucht zurück in die Übersicht gelangen, Tester öffnet/schließt Hilfe</w:t>
      </w:r>
    </w:p>
    <w:p w14:paraId="5C1EBA04" w14:textId="77777777" w:rsidR="00227CDE" w:rsidRPr="0028757A" w:rsidRDefault="00227CDE" w:rsidP="00227CDE">
      <w:pPr>
        <w:pStyle w:val="Textbody"/>
        <w:rPr>
          <w:rFonts w:asciiTheme="minorHAnsi" w:hAnsiTheme="minorHAnsi" w:cstheme="minorHAnsi"/>
        </w:rPr>
      </w:pPr>
      <w:r w:rsidRPr="0028757A">
        <w:rPr>
          <w:rFonts w:asciiTheme="minorHAnsi" w:hAnsiTheme="minorHAnsi" w:cstheme="minorHAnsi"/>
        </w:rPr>
        <w:t>Wie oft: Ein Mal pro Aufgabentyp</w:t>
      </w:r>
    </w:p>
    <w:p w14:paraId="21D30B4A" w14:textId="6F83D53B" w:rsidR="00227CDE" w:rsidRPr="0028757A" w:rsidRDefault="00AD303D" w:rsidP="00227CDE">
      <w:pPr>
        <w:pStyle w:val="berschrift4"/>
      </w:pPr>
      <w:r>
        <w:t>1.</w:t>
      </w:r>
      <w:r w:rsidR="00227CDE" w:rsidRPr="0028757A">
        <w:t>1.2.3 Navigation allgemein</w:t>
      </w:r>
    </w:p>
    <w:p w14:paraId="3864D593" w14:textId="77777777" w:rsidR="00227CDE" w:rsidRPr="0028757A" w:rsidRDefault="00227CDE" w:rsidP="00227CDE">
      <w:pPr>
        <w:rPr>
          <w:rFonts w:asciiTheme="minorHAnsi" w:hAnsiTheme="minorHAnsi" w:cstheme="minorHAnsi"/>
        </w:rPr>
      </w:pPr>
      <w:r w:rsidRPr="0028757A">
        <w:rPr>
          <w:rFonts w:asciiTheme="minorHAnsi" w:hAnsiTheme="minorHAnsi" w:cstheme="minorHAnsi"/>
        </w:rPr>
        <w:t>Was: Navigation allgemein (konsistent, verständlich, Aufgaben differenzierbar)</w:t>
      </w:r>
    </w:p>
    <w:p w14:paraId="0F622B04" w14:textId="77777777" w:rsidR="00227CDE" w:rsidRPr="0028757A" w:rsidRDefault="00227CDE" w:rsidP="00227CDE">
      <w:pPr>
        <w:rPr>
          <w:rFonts w:asciiTheme="minorHAnsi" w:hAnsiTheme="minorHAnsi" w:cstheme="minorHAnsi"/>
        </w:rPr>
      </w:pPr>
      <w:r w:rsidRPr="0028757A">
        <w:rPr>
          <w:rFonts w:asciiTheme="minorHAnsi" w:hAnsiTheme="minorHAnsi" w:cstheme="minorHAnsi"/>
        </w:rPr>
        <w:t>Wer: Schüler-User</w:t>
      </w:r>
    </w:p>
    <w:p w14:paraId="4418FE49" w14:textId="77777777" w:rsidR="00227CDE" w:rsidRPr="0028757A" w:rsidRDefault="00227CDE" w:rsidP="00227CDE">
      <w:pPr>
        <w:rPr>
          <w:rFonts w:asciiTheme="minorHAnsi" w:hAnsiTheme="minorHAnsi" w:cstheme="minorHAnsi"/>
        </w:rPr>
      </w:pPr>
      <w:r w:rsidRPr="0028757A">
        <w:rPr>
          <w:rFonts w:asciiTheme="minorHAnsi" w:hAnsiTheme="minorHAnsi" w:cstheme="minorHAnsi"/>
        </w:rPr>
        <w:t>Wann: Nach Implementierung der Übersicht</w:t>
      </w:r>
    </w:p>
    <w:p w14:paraId="0DE01B74" w14:textId="77777777" w:rsidR="00227CDE" w:rsidRPr="0028757A" w:rsidRDefault="00227CDE" w:rsidP="00227CDE">
      <w:pPr>
        <w:rPr>
          <w:rFonts w:asciiTheme="minorHAnsi" w:hAnsiTheme="minorHAnsi" w:cstheme="minorHAnsi"/>
        </w:rPr>
      </w:pPr>
      <w:r w:rsidRPr="0028757A">
        <w:rPr>
          <w:rFonts w:asciiTheme="minorHAnsi" w:hAnsiTheme="minorHAnsi" w:cstheme="minorHAnsi"/>
        </w:rPr>
        <w:t>Voraussetzung: Testaccount ist erstellt -&gt; Login ist erfolgt (Accountname: Child0)</w:t>
      </w:r>
    </w:p>
    <w:p w14:paraId="6989D7F4" w14:textId="77777777" w:rsidR="00227CDE" w:rsidRDefault="00227CDE" w:rsidP="00227CDE">
      <w:pPr>
        <w:rPr>
          <w:rFonts w:asciiTheme="minorHAnsi" w:hAnsiTheme="minorHAnsi" w:cstheme="minorHAnsi"/>
        </w:rPr>
      </w:pPr>
      <w:r w:rsidRPr="0028757A">
        <w:rPr>
          <w:rFonts w:asciiTheme="minorHAnsi" w:hAnsiTheme="minorHAnsi" w:cstheme="minorHAnsi"/>
        </w:rPr>
        <w:t>Wie:</w:t>
      </w:r>
      <w:r>
        <w:rPr>
          <w:rFonts w:asciiTheme="minorHAnsi" w:hAnsiTheme="minorHAnsi" w:cstheme="minorHAnsi"/>
        </w:rPr>
        <w:t xml:space="preserve"> </w:t>
      </w:r>
      <w:r w:rsidRPr="0028757A">
        <w:rPr>
          <w:rFonts w:asciiTheme="minorHAnsi" w:hAnsiTheme="minorHAnsi" w:cstheme="minorHAnsi"/>
        </w:rPr>
        <w:t xml:space="preserve">Tester öffnet alle Aufgaben einmal (inkl. Hilfe) </w:t>
      </w:r>
    </w:p>
    <w:p w14:paraId="682E88ED" w14:textId="77777777" w:rsidR="00227CDE" w:rsidRDefault="00227CDE" w:rsidP="00227CDE">
      <w:pPr>
        <w:rPr>
          <w:rFonts w:asciiTheme="minorHAnsi" w:hAnsiTheme="minorHAnsi" w:cstheme="minorHAnsi"/>
        </w:rPr>
      </w:pPr>
      <w:r w:rsidRPr="0028757A">
        <w:rPr>
          <w:rFonts w:asciiTheme="minorHAnsi" w:hAnsiTheme="minorHAnsi" w:cstheme="minorHAnsi"/>
        </w:rPr>
        <w:t>Wie oft: Ein Mal</w:t>
      </w:r>
      <w:bookmarkStart w:id="7" w:name="__RefHeading___Toc3389_756211831"/>
    </w:p>
    <w:p w14:paraId="5C47CB68" w14:textId="77777777" w:rsidR="00227CDE" w:rsidRDefault="00227CDE" w:rsidP="00227CDE">
      <w:pPr>
        <w:spacing w:line="240" w:lineRule="auto"/>
        <w:jc w:val="left"/>
        <w:rPr>
          <w:rFonts w:eastAsia="Calibri" w:cs="Calibri"/>
          <w:b/>
          <w:bCs/>
          <w:sz w:val="28"/>
          <w:szCs w:val="28"/>
        </w:rPr>
      </w:pPr>
      <w:r>
        <w:br w:type="page"/>
      </w:r>
    </w:p>
    <w:p w14:paraId="4953306B" w14:textId="7DE9D526" w:rsidR="00227CDE" w:rsidRPr="0028757A" w:rsidRDefault="00AD303D" w:rsidP="00227CDE">
      <w:pPr>
        <w:pStyle w:val="berschrift3"/>
      </w:pPr>
      <w:bookmarkStart w:id="8" w:name="_Toc455419451"/>
      <w:r>
        <w:lastRenderedPageBreak/>
        <w:t>1.</w:t>
      </w:r>
      <w:r w:rsidR="00227CDE" w:rsidRPr="0028757A">
        <w:t xml:space="preserve">1.3 </w:t>
      </w:r>
      <w:r w:rsidR="00227CDE" w:rsidRPr="005F35E5">
        <w:t>Aufgaben</w:t>
      </w:r>
      <w:bookmarkEnd w:id="7"/>
      <w:bookmarkEnd w:id="8"/>
    </w:p>
    <w:p w14:paraId="17755855" w14:textId="3D5754DB" w:rsidR="00227CDE" w:rsidRPr="0028757A" w:rsidRDefault="00AD303D" w:rsidP="00227CDE">
      <w:pPr>
        <w:pStyle w:val="berschrift4"/>
      </w:pPr>
      <w:r>
        <w:t>1.</w:t>
      </w:r>
      <w:r w:rsidR="00227CDE" w:rsidRPr="0028757A">
        <w:t>1.</w:t>
      </w:r>
      <w:r w:rsidR="00227CDE">
        <w:t>3</w:t>
      </w:r>
      <w:r w:rsidR="00227CDE" w:rsidRPr="0028757A">
        <w:t xml:space="preserve"> Aufgabe lösen</w:t>
      </w:r>
    </w:p>
    <w:p w14:paraId="0BCA7818" w14:textId="77777777" w:rsidR="00227CDE" w:rsidRPr="0028757A" w:rsidRDefault="00227CDE" w:rsidP="00227CDE">
      <w:pPr>
        <w:rPr>
          <w:rFonts w:asciiTheme="minorHAnsi" w:hAnsiTheme="minorHAnsi" w:cstheme="minorHAnsi"/>
        </w:rPr>
      </w:pPr>
      <w:r w:rsidRPr="0028757A">
        <w:rPr>
          <w:rFonts w:asciiTheme="minorHAnsi" w:hAnsiTheme="minorHAnsi" w:cstheme="minorHAnsi"/>
        </w:rPr>
        <w:t>Was: Aufgabe lösen (kindgerecht, intuitiv, konsistent, verständlich, visuell ansprechend)</w:t>
      </w:r>
    </w:p>
    <w:p w14:paraId="716DE192" w14:textId="77777777" w:rsidR="00227CDE" w:rsidRPr="0028757A" w:rsidRDefault="00227CDE" w:rsidP="00227CDE">
      <w:pPr>
        <w:rPr>
          <w:rFonts w:asciiTheme="minorHAnsi" w:hAnsiTheme="minorHAnsi" w:cstheme="minorHAnsi"/>
        </w:rPr>
      </w:pPr>
      <w:r w:rsidRPr="0028757A">
        <w:rPr>
          <w:rFonts w:asciiTheme="minorHAnsi" w:hAnsiTheme="minorHAnsi" w:cstheme="minorHAnsi"/>
        </w:rPr>
        <w:t>Wer: Schüler-User</w:t>
      </w:r>
    </w:p>
    <w:p w14:paraId="1F73885D" w14:textId="77777777" w:rsidR="00227CDE" w:rsidRPr="0028757A" w:rsidRDefault="00227CDE" w:rsidP="00227CDE">
      <w:pPr>
        <w:rPr>
          <w:rFonts w:asciiTheme="minorHAnsi" w:hAnsiTheme="minorHAnsi" w:cstheme="minorHAnsi"/>
        </w:rPr>
      </w:pPr>
      <w:r w:rsidRPr="0028757A">
        <w:rPr>
          <w:rFonts w:asciiTheme="minorHAnsi" w:hAnsiTheme="minorHAnsi" w:cstheme="minorHAnsi"/>
        </w:rPr>
        <w:t>Wann: Nach Implementierung aller Aufgaben</w:t>
      </w:r>
    </w:p>
    <w:p w14:paraId="2E432809" w14:textId="77777777" w:rsidR="00227CDE" w:rsidRPr="0028757A" w:rsidRDefault="00227CDE" w:rsidP="00227CDE">
      <w:pPr>
        <w:rPr>
          <w:rFonts w:asciiTheme="minorHAnsi" w:hAnsiTheme="minorHAnsi" w:cstheme="minorHAnsi"/>
        </w:rPr>
      </w:pPr>
      <w:r w:rsidRPr="0028757A">
        <w:rPr>
          <w:rFonts w:asciiTheme="minorHAnsi" w:hAnsiTheme="minorHAnsi" w:cstheme="minorHAnsi"/>
        </w:rPr>
        <w:t>Voraussetzung: Testaccount ist erstellt -&gt; Login ist erfolgt (Accountname: Child0) -&gt; Tester ist in Aufgabe gelangt</w:t>
      </w:r>
    </w:p>
    <w:p w14:paraId="6163A959" w14:textId="77777777" w:rsidR="00227CDE" w:rsidRPr="0028757A" w:rsidRDefault="00227CDE" w:rsidP="00227CDE">
      <w:pPr>
        <w:rPr>
          <w:rFonts w:asciiTheme="minorHAnsi" w:hAnsiTheme="minorHAnsi" w:cstheme="minorHAnsi"/>
        </w:rPr>
      </w:pPr>
      <w:r w:rsidRPr="0028757A">
        <w:rPr>
          <w:rFonts w:asciiTheme="minorHAnsi" w:hAnsiTheme="minorHAnsi" w:cstheme="minorHAnsi"/>
        </w:rPr>
        <w:t>Wie: Tester versucht die Aufgabe zu lösen, Fehlversuche werden getestet, erfolgreiche Aufgabe wird getestet, Hilfe wird getestet</w:t>
      </w:r>
    </w:p>
    <w:p w14:paraId="4764B17E" w14:textId="77777777" w:rsidR="00227CDE" w:rsidRPr="0028757A" w:rsidRDefault="00227CDE" w:rsidP="00227CDE">
      <w:pPr>
        <w:rPr>
          <w:rFonts w:asciiTheme="minorHAnsi" w:hAnsiTheme="minorHAnsi" w:cstheme="minorHAnsi"/>
        </w:rPr>
      </w:pPr>
      <w:r w:rsidRPr="0028757A">
        <w:rPr>
          <w:rFonts w:asciiTheme="minorHAnsi" w:hAnsiTheme="minorHAnsi" w:cstheme="minorHAnsi"/>
        </w:rPr>
        <w:t>Wie oft: Ein Mal pro Aufgabentyp: Ein Mal erfolgreich, mindestens vier Mal mit Fehlversuchen</w:t>
      </w:r>
    </w:p>
    <w:p w14:paraId="7CFA19C5" w14:textId="0FB5D8B9" w:rsidR="00227CDE" w:rsidRPr="0028757A" w:rsidRDefault="00AD303D" w:rsidP="00227CDE">
      <w:pPr>
        <w:pStyle w:val="berschrift3"/>
      </w:pPr>
      <w:bookmarkStart w:id="9" w:name="__RefHeading___Toc3391_756211831"/>
      <w:bookmarkStart w:id="10" w:name="_Toc455419452"/>
      <w:r>
        <w:t>1.</w:t>
      </w:r>
      <w:r w:rsidR="00227CDE" w:rsidRPr="0028757A">
        <w:t>1.4 Statistik</w:t>
      </w:r>
      <w:bookmarkStart w:id="11" w:name="_GoBack"/>
      <w:bookmarkEnd w:id="9"/>
      <w:bookmarkEnd w:id="10"/>
      <w:bookmarkEnd w:id="11"/>
    </w:p>
    <w:p w14:paraId="21BB8318" w14:textId="402B2050" w:rsidR="00227CDE" w:rsidRPr="0028757A" w:rsidRDefault="00AD303D" w:rsidP="00227CDE">
      <w:pPr>
        <w:pStyle w:val="berschrift4"/>
      </w:pPr>
      <w:r>
        <w:t>1.</w:t>
      </w:r>
      <w:r w:rsidR="00227CDE" w:rsidRPr="0028757A">
        <w:t>1.4.1 Lehrer: Navigation in Statistik</w:t>
      </w:r>
    </w:p>
    <w:p w14:paraId="31A0F22E" w14:textId="77777777" w:rsidR="00227CDE" w:rsidRPr="0028757A" w:rsidRDefault="00227CDE" w:rsidP="00227CDE">
      <w:pPr>
        <w:rPr>
          <w:rFonts w:asciiTheme="minorHAnsi" w:hAnsiTheme="minorHAnsi" w:cstheme="minorHAnsi"/>
        </w:rPr>
      </w:pPr>
      <w:r w:rsidRPr="0028757A">
        <w:rPr>
          <w:rFonts w:asciiTheme="minorHAnsi" w:hAnsiTheme="minorHAnsi" w:cstheme="minorHAnsi"/>
        </w:rPr>
        <w:t>Was: Navigation in der Statistik (für Lehrer intuitiv, konsistent, verständlich)</w:t>
      </w:r>
    </w:p>
    <w:p w14:paraId="0677ACF9" w14:textId="77777777" w:rsidR="00227CDE" w:rsidRPr="0028757A" w:rsidRDefault="00227CDE" w:rsidP="00227CDE">
      <w:pPr>
        <w:rPr>
          <w:rFonts w:asciiTheme="minorHAnsi" w:hAnsiTheme="minorHAnsi" w:cstheme="minorHAnsi"/>
        </w:rPr>
      </w:pPr>
      <w:r w:rsidRPr="0028757A">
        <w:rPr>
          <w:rFonts w:asciiTheme="minorHAnsi" w:hAnsiTheme="minorHAnsi" w:cstheme="minorHAnsi"/>
        </w:rPr>
        <w:t>Wer: Lehrer-User</w:t>
      </w:r>
    </w:p>
    <w:p w14:paraId="38339344" w14:textId="77777777" w:rsidR="00227CDE" w:rsidRPr="0028757A" w:rsidRDefault="00227CDE" w:rsidP="00227CDE">
      <w:pPr>
        <w:rPr>
          <w:rFonts w:asciiTheme="minorHAnsi" w:hAnsiTheme="minorHAnsi" w:cstheme="minorHAnsi"/>
        </w:rPr>
      </w:pPr>
      <w:r w:rsidRPr="0028757A">
        <w:rPr>
          <w:rFonts w:asciiTheme="minorHAnsi" w:hAnsiTheme="minorHAnsi" w:cstheme="minorHAnsi"/>
        </w:rPr>
        <w:t>Wann: Nach Implementierung der Statistik und aller Aufgaben</w:t>
      </w:r>
    </w:p>
    <w:p w14:paraId="2DA56422" w14:textId="77777777" w:rsidR="00227CDE" w:rsidRPr="0028757A" w:rsidRDefault="00227CDE" w:rsidP="00227CDE">
      <w:pPr>
        <w:rPr>
          <w:rFonts w:asciiTheme="minorHAnsi" w:hAnsiTheme="minorHAnsi" w:cstheme="minorHAnsi"/>
        </w:rPr>
      </w:pPr>
      <w:r w:rsidRPr="0028757A">
        <w:rPr>
          <w:rFonts w:asciiTheme="minorHAnsi" w:hAnsiTheme="minorHAnsi" w:cstheme="minorHAnsi"/>
        </w:rPr>
        <w:t>Voraussetzung: Lehreraccount wurde erstellt, mehrere Schüleraccounts sind vorhanden, Testdaten sind vorhanden (Accountname Schüler: Child0, Child1, Child2; Accountname Lehrer: Teacher0, Password: root)</w:t>
      </w:r>
    </w:p>
    <w:p w14:paraId="3CFF2A51" w14:textId="77777777" w:rsidR="00227CDE" w:rsidRPr="0028757A" w:rsidRDefault="00227CDE" w:rsidP="00227CDE">
      <w:pPr>
        <w:rPr>
          <w:rFonts w:asciiTheme="minorHAnsi" w:hAnsiTheme="minorHAnsi" w:cstheme="minorHAnsi"/>
        </w:rPr>
      </w:pPr>
      <w:r w:rsidRPr="0028757A">
        <w:rPr>
          <w:rFonts w:asciiTheme="minorHAnsi" w:hAnsiTheme="minorHAnsi" w:cstheme="minorHAnsi"/>
        </w:rPr>
        <w:t>Wie: Tester navigiert durch die Übersicht, Tester wählt einzelne Schüler und deren Statistik aus, Tester springt in eine Aufgabe</w:t>
      </w:r>
    </w:p>
    <w:p w14:paraId="24074795" w14:textId="77777777" w:rsidR="00227CDE" w:rsidRPr="0028757A" w:rsidRDefault="00227CDE" w:rsidP="00227CDE">
      <w:pPr>
        <w:pStyle w:val="Textbody"/>
        <w:rPr>
          <w:rFonts w:asciiTheme="minorHAnsi" w:hAnsiTheme="minorHAnsi" w:cstheme="minorHAnsi"/>
        </w:rPr>
      </w:pPr>
      <w:r w:rsidRPr="0028757A">
        <w:rPr>
          <w:rFonts w:asciiTheme="minorHAnsi" w:hAnsiTheme="minorHAnsi" w:cstheme="minorHAnsi"/>
        </w:rPr>
        <w:t>Wie oft: Ein Mal</w:t>
      </w:r>
    </w:p>
    <w:p w14:paraId="4651F705" w14:textId="77777777" w:rsidR="00227CDE" w:rsidRDefault="00227CDE" w:rsidP="00227CDE">
      <w:pPr>
        <w:spacing w:line="240" w:lineRule="auto"/>
        <w:jc w:val="left"/>
        <w:rPr>
          <w:rFonts w:eastAsia="Calibri" w:cs="Calibri"/>
          <w:b/>
          <w:bCs/>
          <w:i/>
          <w:iCs/>
          <w:sz w:val="28"/>
          <w:szCs w:val="28"/>
        </w:rPr>
      </w:pPr>
      <w:r>
        <w:br w:type="page"/>
      </w:r>
    </w:p>
    <w:p w14:paraId="517E5721" w14:textId="385BF149" w:rsidR="00227CDE" w:rsidRPr="0028757A" w:rsidRDefault="00AD303D" w:rsidP="00227CDE">
      <w:pPr>
        <w:pStyle w:val="berschrift4"/>
      </w:pPr>
      <w:r>
        <w:lastRenderedPageBreak/>
        <w:t>1.</w:t>
      </w:r>
      <w:r w:rsidR="00227CDE" w:rsidRPr="0028757A">
        <w:t>1.4.2 Eltern: Navigation in Statistik</w:t>
      </w:r>
    </w:p>
    <w:p w14:paraId="76E15E6F" w14:textId="77777777" w:rsidR="00227CDE" w:rsidRPr="0028757A" w:rsidRDefault="00227CDE" w:rsidP="00227CDE">
      <w:pPr>
        <w:rPr>
          <w:rFonts w:asciiTheme="minorHAnsi" w:hAnsiTheme="minorHAnsi" w:cstheme="minorHAnsi"/>
        </w:rPr>
      </w:pPr>
      <w:r w:rsidRPr="0028757A">
        <w:rPr>
          <w:rFonts w:asciiTheme="minorHAnsi" w:hAnsiTheme="minorHAnsi" w:cstheme="minorHAnsi"/>
        </w:rPr>
        <w:t>Was: Navigation in der Statistik (für Eltern, intuitiv, konsistent, verständlich, visuell ansprechend)</w:t>
      </w:r>
    </w:p>
    <w:p w14:paraId="3EF0B32C" w14:textId="77777777" w:rsidR="00227CDE" w:rsidRPr="0028757A" w:rsidRDefault="00227CDE" w:rsidP="00227CDE">
      <w:pPr>
        <w:rPr>
          <w:rFonts w:asciiTheme="minorHAnsi" w:hAnsiTheme="minorHAnsi" w:cstheme="minorHAnsi"/>
        </w:rPr>
      </w:pPr>
      <w:r w:rsidRPr="0028757A">
        <w:rPr>
          <w:rFonts w:asciiTheme="minorHAnsi" w:hAnsiTheme="minorHAnsi" w:cstheme="minorHAnsi"/>
        </w:rPr>
        <w:t>Wer: Eltern-User</w:t>
      </w:r>
    </w:p>
    <w:p w14:paraId="331679B9" w14:textId="77777777" w:rsidR="00227CDE" w:rsidRPr="0028757A" w:rsidRDefault="00227CDE" w:rsidP="00227CDE">
      <w:pPr>
        <w:rPr>
          <w:rFonts w:asciiTheme="minorHAnsi" w:hAnsiTheme="minorHAnsi" w:cstheme="minorHAnsi"/>
        </w:rPr>
      </w:pPr>
      <w:r w:rsidRPr="0028757A">
        <w:rPr>
          <w:rFonts w:asciiTheme="minorHAnsi" w:hAnsiTheme="minorHAnsi" w:cstheme="minorHAnsi"/>
        </w:rPr>
        <w:t>Wann: Nach Implementierung der Statistik und aller Aufgaben</w:t>
      </w:r>
    </w:p>
    <w:p w14:paraId="004886C7" w14:textId="77777777" w:rsidR="00227CDE" w:rsidRPr="0028757A" w:rsidRDefault="00227CDE" w:rsidP="00227CDE">
      <w:pPr>
        <w:rPr>
          <w:rFonts w:asciiTheme="minorHAnsi" w:hAnsiTheme="minorHAnsi" w:cstheme="minorHAnsi"/>
        </w:rPr>
      </w:pPr>
      <w:r w:rsidRPr="0028757A">
        <w:rPr>
          <w:rFonts w:asciiTheme="minorHAnsi" w:hAnsiTheme="minorHAnsi" w:cstheme="minorHAnsi"/>
        </w:rPr>
        <w:t>Voraussetzung: Elternaccount wurde erstellt, entsprechender Schüleraccount ist vorhanden, Testdaten sind vorhanden (Accountname Schüler: Child0, Child1; Accountname Eltern: Child0, Child1, Password: Parent0, Parent1)</w:t>
      </w:r>
    </w:p>
    <w:p w14:paraId="7967283A" w14:textId="77777777" w:rsidR="00227CDE" w:rsidRPr="0028757A" w:rsidRDefault="00227CDE" w:rsidP="00227CDE">
      <w:pPr>
        <w:rPr>
          <w:rFonts w:asciiTheme="minorHAnsi" w:hAnsiTheme="minorHAnsi" w:cstheme="minorHAnsi"/>
        </w:rPr>
      </w:pPr>
      <w:r w:rsidRPr="0028757A">
        <w:rPr>
          <w:rFonts w:asciiTheme="minorHAnsi" w:hAnsiTheme="minorHAnsi" w:cstheme="minorHAnsi"/>
        </w:rPr>
        <w:t>Wie: Tester navigiert durch die Statistik des Schülers, Tester springt in Aufgabe</w:t>
      </w:r>
    </w:p>
    <w:p w14:paraId="057F3229" w14:textId="77777777" w:rsidR="00227CDE" w:rsidRPr="0028757A" w:rsidRDefault="00227CDE" w:rsidP="00227CDE">
      <w:pPr>
        <w:rPr>
          <w:rFonts w:asciiTheme="minorHAnsi" w:hAnsiTheme="minorHAnsi" w:cstheme="minorHAnsi"/>
        </w:rPr>
      </w:pPr>
      <w:r w:rsidRPr="0028757A">
        <w:rPr>
          <w:rFonts w:asciiTheme="minorHAnsi" w:hAnsiTheme="minorHAnsi" w:cstheme="minorHAnsi"/>
        </w:rPr>
        <w:t>Wie oft: Ein Mal für Child0, ein Mal für Child1</w:t>
      </w:r>
    </w:p>
    <w:p w14:paraId="7BB3FEC5" w14:textId="68C18E25" w:rsidR="00227CDE" w:rsidRDefault="00AD303D" w:rsidP="00227CDE">
      <w:pPr>
        <w:pStyle w:val="berschrift3"/>
      </w:pPr>
      <w:bookmarkStart w:id="12" w:name="__RefHeading___Toc3393_756211831"/>
      <w:bookmarkStart w:id="13" w:name="_Toc455419453"/>
      <w:r>
        <w:t>1.</w:t>
      </w:r>
      <w:commentRangeStart w:id="14"/>
      <w:r w:rsidR="00227CDE" w:rsidRPr="0028757A">
        <w:t>1.5 Verwaltung</w:t>
      </w:r>
      <w:bookmarkEnd w:id="12"/>
      <w:commentRangeEnd w:id="14"/>
      <w:r w:rsidR="00227CDE">
        <w:rPr>
          <w:rStyle w:val="Kommentarzeichen"/>
          <w:rFonts w:eastAsia="SimSun" w:cs="Mangal"/>
          <w:b w:val="0"/>
          <w:bCs w:val="0"/>
        </w:rPr>
        <w:commentReference w:id="14"/>
      </w:r>
      <w:bookmarkEnd w:id="13"/>
    </w:p>
    <w:p w14:paraId="4341CE64" w14:textId="0C385EE4" w:rsidR="00227CDE" w:rsidRDefault="00AD303D" w:rsidP="00227CDE">
      <w:pPr>
        <w:pStyle w:val="berschrift4"/>
      </w:pPr>
      <w:r>
        <w:t>1.</w:t>
      </w:r>
      <w:r w:rsidR="00227CDE">
        <w:t>1.5.1 Registrierung</w:t>
      </w:r>
    </w:p>
    <w:p w14:paraId="4E97B1DC" w14:textId="77777777" w:rsidR="00227CDE" w:rsidRDefault="00227CDE" w:rsidP="00227CDE">
      <w:pPr>
        <w:pStyle w:val="Textbody"/>
      </w:pPr>
      <w:r>
        <w:t>Was: Registrierung eines Benutzers</w:t>
      </w:r>
    </w:p>
    <w:p w14:paraId="2C8F3577" w14:textId="77777777" w:rsidR="00227CDE" w:rsidRDefault="00227CDE" w:rsidP="00227CDE">
      <w:pPr>
        <w:pStyle w:val="Textbody"/>
      </w:pPr>
      <w:r>
        <w:t>Wer: Beliebiger Benutzer</w:t>
      </w:r>
    </w:p>
    <w:p w14:paraId="0D02E954" w14:textId="77777777" w:rsidR="00227CDE" w:rsidRDefault="00227CDE" w:rsidP="00227CDE">
      <w:pPr>
        <w:pStyle w:val="Textbody"/>
      </w:pPr>
      <w:r>
        <w:t>Wann:  Nach Implementierung der Registrierung</w:t>
      </w:r>
    </w:p>
    <w:p w14:paraId="43BDFFDA" w14:textId="77777777" w:rsidR="00227CDE" w:rsidRDefault="00227CDE" w:rsidP="00227CDE">
      <w:pPr>
        <w:pStyle w:val="Textbody"/>
      </w:pPr>
      <w:r>
        <w:t xml:space="preserve">Voraussetzung: Keine (Accountname: </w:t>
      </w:r>
      <w:r w:rsidRPr="007501F6">
        <w:t>Frodo Beutlin</w:t>
      </w:r>
      <w:r>
        <w:t xml:space="preserve">, Password: </w:t>
      </w:r>
      <w:r w:rsidRPr="007501F6">
        <w:t>123456</w:t>
      </w:r>
      <w:r>
        <w:t xml:space="preserve">, E-Mail: </w:t>
      </w:r>
      <w:r w:rsidRPr="007501F6">
        <w:t>frodo@hobbiton.me</w:t>
      </w:r>
      <w:r>
        <w:t>)</w:t>
      </w:r>
    </w:p>
    <w:p w14:paraId="6B0D1AD8" w14:textId="77777777" w:rsidR="00227CDE" w:rsidRDefault="00227CDE" w:rsidP="00227CDE">
      <w:pPr>
        <w:pStyle w:val="Textbody"/>
      </w:pPr>
      <w:r>
        <w:t>Wie oft: Ein Mal</w:t>
      </w:r>
    </w:p>
    <w:p w14:paraId="70CBC9B3" w14:textId="48E8C86E" w:rsidR="00227CDE" w:rsidRDefault="00AD303D" w:rsidP="00227CDE">
      <w:pPr>
        <w:pStyle w:val="berschrift4"/>
      </w:pPr>
      <w:r>
        <w:t>1.</w:t>
      </w:r>
      <w:r w:rsidR="00227CDE">
        <w:t>1.5.2 Passwort zurücksetzen</w:t>
      </w:r>
    </w:p>
    <w:p w14:paraId="5505D455" w14:textId="77777777" w:rsidR="00227CDE" w:rsidRDefault="00227CDE" w:rsidP="00227CDE">
      <w:pPr>
        <w:pStyle w:val="Textbody"/>
      </w:pPr>
      <w:r>
        <w:t>Was: Passwortrücksetzen für einen Benutzer</w:t>
      </w:r>
    </w:p>
    <w:p w14:paraId="5BAFA7E7" w14:textId="77777777" w:rsidR="00227CDE" w:rsidRDefault="00227CDE" w:rsidP="00227CDE">
      <w:pPr>
        <w:pStyle w:val="Textbody"/>
      </w:pPr>
      <w:r>
        <w:t>Wer: Beliebiger Benutzer</w:t>
      </w:r>
    </w:p>
    <w:p w14:paraId="7CC93FC0" w14:textId="77777777" w:rsidR="00227CDE" w:rsidRDefault="00227CDE" w:rsidP="00227CDE">
      <w:pPr>
        <w:pStyle w:val="Textbody"/>
      </w:pPr>
      <w:r>
        <w:t>Wann: Nach Implementierung der Registrierung</w:t>
      </w:r>
    </w:p>
    <w:p w14:paraId="4F9FAC19" w14:textId="77777777" w:rsidR="00227CDE" w:rsidRDefault="00227CDE" w:rsidP="00227CDE">
      <w:pPr>
        <w:pStyle w:val="Textbody"/>
      </w:pPr>
      <w:r>
        <w:t xml:space="preserve">Voraussetzung: Benutzer vorhanden (Accountname: </w:t>
      </w:r>
      <w:r w:rsidRPr="007501F6">
        <w:t>Frodo Beutlin</w:t>
      </w:r>
      <w:r>
        <w:t xml:space="preserve">, Password: </w:t>
      </w:r>
      <w:r w:rsidRPr="007501F6">
        <w:t>123456</w:t>
      </w:r>
      <w:r>
        <w:t xml:space="preserve">, E-Mail: </w:t>
      </w:r>
      <w:r w:rsidRPr="007501F6">
        <w:t>frodo@hobbiton.me</w:t>
      </w:r>
      <w:r>
        <w:t>)</w:t>
      </w:r>
    </w:p>
    <w:p w14:paraId="3B9A24F5" w14:textId="77777777" w:rsidR="00227CDE" w:rsidRPr="005D2073" w:rsidRDefault="00227CDE" w:rsidP="00227CDE">
      <w:pPr>
        <w:pStyle w:val="Textbody"/>
      </w:pPr>
      <w:r>
        <w:t>Wie oft: Ein Mal</w:t>
      </w:r>
    </w:p>
    <w:p w14:paraId="238897BC" w14:textId="77777777" w:rsidR="00227CDE" w:rsidRDefault="00227CDE" w:rsidP="00227CDE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4A31BAC6" w14:textId="2032266B" w:rsidR="00227CDE" w:rsidRDefault="00AD303D" w:rsidP="00227CDE">
      <w:pPr>
        <w:pStyle w:val="berschrift2"/>
      </w:pPr>
      <w:bookmarkStart w:id="15" w:name="__RefHeading___Toc4156_258508911"/>
      <w:bookmarkStart w:id="16" w:name="_Toc455419454"/>
      <w:r>
        <w:lastRenderedPageBreak/>
        <w:t>1.</w:t>
      </w:r>
      <w:commentRangeStart w:id="17"/>
      <w:r w:rsidR="00227CDE">
        <w:t>2</w:t>
      </w:r>
      <w:r w:rsidR="00227CDE" w:rsidRPr="0028757A">
        <w:t xml:space="preserve"> </w:t>
      </w:r>
      <w:bookmarkEnd w:id="15"/>
      <w:r w:rsidR="00227CDE">
        <w:t>Ergebnisse der Testfälle</w:t>
      </w:r>
      <w:commentRangeEnd w:id="17"/>
      <w:r w:rsidR="00227CDE">
        <w:rPr>
          <w:rStyle w:val="Kommentarzeichen"/>
          <w:rFonts w:eastAsia="SimSun" w:cs="Mangal"/>
          <w:b w:val="0"/>
          <w:bCs w:val="0"/>
        </w:rPr>
        <w:commentReference w:id="17"/>
      </w:r>
      <w:bookmarkEnd w:id="16"/>
    </w:p>
    <w:tbl>
      <w:tblPr>
        <w:tblStyle w:val="Gitternetztabelle4Akzent5"/>
        <w:tblW w:w="0" w:type="auto"/>
        <w:tblLook w:val="04A0" w:firstRow="1" w:lastRow="0" w:firstColumn="1" w:lastColumn="0" w:noHBand="0" w:noVBand="1"/>
      </w:tblPr>
      <w:tblGrid>
        <w:gridCol w:w="503"/>
        <w:gridCol w:w="1673"/>
        <w:gridCol w:w="2701"/>
        <w:gridCol w:w="2922"/>
        <w:gridCol w:w="1263"/>
      </w:tblGrid>
      <w:tr w:rsidR="00227CDE" w14:paraId="269975CA" w14:textId="77777777" w:rsidTr="009B62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D70F99" w14:textId="77777777" w:rsidR="00227CDE" w:rsidRDefault="00227CDE" w:rsidP="009B6227">
            <w:pPr>
              <w:pStyle w:val="Textbody"/>
              <w:spacing w:after="124"/>
            </w:pPr>
            <w:r w:rsidRPr="0028757A">
              <w:rPr>
                <w:rFonts w:asciiTheme="minorHAnsi" w:hAnsiTheme="minorHAnsi" w:cstheme="minorHAnsi"/>
              </w:rPr>
              <w:t>Nr.</w:t>
            </w:r>
          </w:p>
        </w:tc>
        <w:tc>
          <w:tcPr>
            <w:tcW w:w="0" w:type="auto"/>
          </w:tcPr>
          <w:p w14:paraId="057E6057" w14:textId="77777777" w:rsidR="00227CDE" w:rsidRDefault="00227CDE" w:rsidP="009B6227">
            <w:pPr>
              <w:pStyle w:val="Textbody"/>
              <w:spacing w:after="12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8757A">
              <w:rPr>
                <w:rFonts w:asciiTheme="minorHAnsi" w:hAnsiTheme="minorHAnsi" w:cstheme="minorHAnsi"/>
              </w:rPr>
              <w:t>Testfall</w:t>
            </w:r>
          </w:p>
        </w:tc>
        <w:tc>
          <w:tcPr>
            <w:tcW w:w="0" w:type="auto"/>
          </w:tcPr>
          <w:p w14:paraId="5C42918A" w14:textId="77777777" w:rsidR="00227CDE" w:rsidRDefault="00227CDE" w:rsidP="009B62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8757A">
              <w:rPr>
                <w:rFonts w:asciiTheme="minorHAnsi" w:hAnsiTheme="minorHAnsi" w:cstheme="minorHAnsi"/>
              </w:rPr>
              <w:t>Eingabe/Parameter</w:t>
            </w:r>
          </w:p>
        </w:tc>
        <w:tc>
          <w:tcPr>
            <w:tcW w:w="0" w:type="auto"/>
          </w:tcPr>
          <w:p w14:paraId="00D65439" w14:textId="77777777" w:rsidR="00227CDE" w:rsidRDefault="00227CDE" w:rsidP="009B6227">
            <w:pPr>
              <w:pStyle w:val="Textbody"/>
              <w:spacing w:after="12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8757A">
              <w:rPr>
                <w:rFonts w:asciiTheme="minorHAnsi" w:hAnsiTheme="minorHAnsi" w:cstheme="minorHAnsi"/>
              </w:rPr>
              <w:t>Erwartung</w:t>
            </w:r>
          </w:p>
        </w:tc>
        <w:tc>
          <w:tcPr>
            <w:tcW w:w="0" w:type="auto"/>
          </w:tcPr>
          <w:p w14:paraId="3969B033" w14:textId="77777777" w:rsidR="00227CDE" w:rsidRDefault="00227CDE" w:rsidP="009B6227">
            <w:pPr>
              <w:pStyle w:val="Textbody"/>
              <w:spacing w:after="12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28757A">
              <w:rPr>
                <w:rFonts w:asciiTheme="minorHAnsi" w:hAnsiTheme="minorHAnsi" w:cstheme="minorHAnsi"/>
              </w:rPr>
              <w:t>Ergebnis</w:t>
            </w:r>
          </w:p>
        </w:tc>
      </w:tr>
      <w:tr w:rsidR="00227CDE" w14:paraId="32A1B4C3" w14:textId="77777777" w:rsidTr="009B6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487C7B" w14:textId="77777777" w:rsidR="00227CDE" w:rsidRPr="0028757A" w:rsidRDefault="00227CDE" w:rsidP="009B6227">
            <w:pPr>
              <w:pStyle w:val="Textbody"/>
              <w:spacing w:after="12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0" w:type="auto"/>
          </w:tcPr>
          <w:p w14:paraId="3FDC5A11" w14:textId="77777777" w:rsidR="00227CDE" w:rsidRPr="0028757A" w:rsidRDefault="00227CDE" w:rsidP="009B6227">
            <w:pPr>
              <w:pStyle w:val="Textbody"/>
              <w:spacing w:after="12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ogin</w:t>
            </w:r>
          </w:p>
        </w:tc>
        <w:tc>
          <w:tcPr>
            <w:tcW w:w="0" w:type="auto"/>
          </w:tcPr>
          <w:p w14:paraId="037820C9" w14:textId="77777777" w:rsidR="00227CDE" w:rsidRDefault="00227CDE" w:rsidP="009B62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ountname: Testuser</w:t>
            </w:r>
          </w:p>
          <w:p w14:paraId="328E73FF" w14:textId="77777777" w:rsidR="00227CDE" w:rsidRDefault="00227CDE" w:rsidP="009B62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word: test123,</w:t>
            </w:r>
          </w:p>
          <w:p w14:paraId="1E04C139" w14:textId="77777777" w:rsidR="00227CDE" w:rsidRPr="0028757A" w:rsidRDefault="00227CDE" w:rsidP="009B62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icht vorhandener Accoutnname/Passwort</w:t>
            </w:r>
          </w:p>
        </w:tc>
        <w:tc>
          <w:tcPr>
            <w:tcW w:w="0" w:type="auto"/>
          </w:tcPr>
          <w:p w14:paraId="37757B67" w14:textId="77777777" w:rsidR="00227CDE" w:rsidRPr="0028757A" w:rsidRDefault="00227CDE" w:rsidP="009B6227">
            <w:pPr>
              <w:pStyle w:val="Textbody"/>
              <w:spacing w:after="12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folgreicher Login, eventuelle Fehlerhinweise</w:t>
            </w:r>
          </w:p>
        </w:tc>
        <w:tc>
          <w:tcPr>
            <w:tcW w:w="0" w:type="auto"/>
          </w:tcPr>
          <w:p w14:paraId="310BF423" w14:textId="77777777" w:rsidR="00227CDE" w:rsidRDefault="00227CDE" w:rsidP="009B6227">
            <w:pPr>
              <w:pStyle w:val="Textbody"/>
              <w:spacing w:after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folgreich</w:t>
            </w:r>
          </w:p>
        </w:tc>
      </w:tr>
      <w:tr w:rsidR="00227CDE" w14:paraId="5349E636" w14:textId="77777777" w:rsidTr="009B6227">
        <w:trPr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0A072B6" w14:textId="77777777" w:rsidR="00227CDE" w:rsidRPr="0028757A" w:rsidRDefault="00227CDE" w:rsidP="009B6227">
            <w:pPr>
              <w:pStyle w:val="Textbody"/>
              <w:spacing w:after="12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0" w:type="auto"/>
          </w:tcPr>
          <w:p w14:paraId="265D69BD" w14:textId="77777777" w:rsidR="00227CDE" w:rsidRPr="0028757A" w:rsidRDefault="00227CDE" w:rsidP="009B6227">
            <w:pPr>
              <w:pStyle w:val="Textbody"/>
              <w:spacing w:after="12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gistrierung</w:t>
            </w:r>
          </w:p>
        </w:tc>
        <w:tc>
          <w:tcPr>
            <w:tcW w:w="0" w:type="auto"/>
          </w:tcPr>
          <w:p w14:paraId="68AE4549" w14:textId="77777777" w:rsidR="00227CDE" w:rsidRDefault="00227CDE" w:rsidP="009B62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countname: Testuser</w:t>
            </w:r>
          </w:p>
          <w:p w14:paraId="00A4EDC2" w14:textId="77777777" w:rsidR="00227CDE" w:rsidRDefault="00227CDE" w:rsidP="009B62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word: test123,</w:t>
            </w:r>
          </w:p>
          <w:p w14:paraId="5241DA62" w14:textId="77777777" w:rsidR="00227CDE" w:rsidRPr="0028757A" w:rsidRDefault="00227CDE" w:rsidP="009B62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hlerhafte Eingaben</w:t>
            </w:r>
          </w:p>
        </w:tc>
        <w:tc>
          <w:tcPr>
            <w:tcW w:w="0" w:type="auto"/>
          </w:tcPr>
          <w:p w14:paraId="4363B034" w14:textId="77777777" w:rsidR="00227CDE" w:rsidRPr="0028757A" w:rsidRDefault="00227CDE" w:rsidP="009B6227">
            <w:pPr>
              <w:pStyle w:val="Textbody"/>
              <w:spacing w:after="12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folgreiche Registrierung, eventuelle Fehlerhinweise</w:t>
            </w:r>
          </w:p>
        </w:tc>
        <w:tc>
          <w:tcPr>
            <w:tcW w:w="0" w:type="auto"/>
          </w:tcPr>
          <w:p w14:paraId="626B8E95" w14:textId="77777777" w:rsidR="00227CDE" w:rsidRDefault="00227CDE" w:rsidP="009B6227">
            <w:pPr>
              <w:pStyle w:val="Textbody"/>
              <w:spacing w:after="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folgreich</w:t>
            </w:r>
          </w:p>
        </w:tc>
      </w:tr>
      <w:tr w:rsidR="00227CDE" w14:paraId="46864A08" w14:textId="77777777" w:rsidTr="009B6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51177AA" w14:textId="77777777" w:rsidR="00227CDE" w:rsidRPr="0028757A" w:rsidRDefault="00227CDE" w:rsidP="009B6227">
            <w:pPr>
              <w:pStyle w:val="Textbody"/>
              <w:spacing w:after="12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0" w:type="auto"/>
          </w:tcPr>
          <w:p w14:paraId="1A288AA1" w14:textId="77777777" w:rsidR="00227CDE" w:rsidRPr="0028757A" w:rsidRDefault="00227CDE" w:rsidP="009B6227">
            <w:pPr>
              <w:pStyle w:val="Textbody"/>
              <w:spacing w:after="12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Passwort zurücksetzen</w:t>
            </w:r>
          </w:p>
        </w:tc>
        <w:tc>
          <w:tcPr>
            <w:tcW w:w="0" w:type="auto"/>
          </w:tcPr>
          <w:p w14:paraId="205AFC1C" w14:textId="77777777" w:rsidR="00227CDE" w:rsidRPr="005B5C5D" w:rsidRDefault="00227CDE" w:rsidP="009B62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5B5C5D">
              <w:rPr>
                <w:rFonts w:asciiTheme="minorHAnsi" w:hAnsiTheme="minorHAnsi" w:cstheme="minorHAnsi"/>
                <w:lang w:val="en-US"/>
              </w:rPr>
              <w:t>Accountname: Testuser</w:t>
            </w:r>
          </w:p>
          <w:p w14:paraId="5D868BCC" w14:textId="77777777" w:rsidR="00227CDE" w:rsidRPr="005B5C5D" w:rsidRDefault="00227CDE" w:rsidP="009B62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5B5C5D">
              <w:rPr>
                <w:rFonts w:asciiTheme="minorHAnsi" w:hAnsiTheme="minorHAnsi" w:cstheme="minorHAnsi"/>
                <w:lang w:val="en-US"/>
              </w:rPr>
              <w:t>Password: test123</w:t>
            </w:r>
          </w:p>
          <w:p w14:paraId="0DADF1D8" w14:textId="77777777" w:rsidR="00227CDE" w:rsidRPr="005B5C5D" w:rsidRDefault="00227CDE" w:rsidP="009B62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lang w:val="en-US"/>
              </w:rPr>
            </w:pPr>
            <w:r w:rsidRPr="005B5C5D">
              <w:rPr>
                <w:rFonts w:asciiTheme="minorHAnsi" w:hAnsiTheme="minorHAnsi" w:cstheme="minorHAnsi"/>
                <w:lang w:val="en-US"/>
              </w:rPr>
              <w:t>Neues Password: Test123,</w:t>
            </w:r>
          </w:p>
          <w:p w14:paraId="6523B20D" w14:textId="77777777" w:rsidR="00227CDE" w:rsidRPr="0028757A" w:rsidRDefault="00227CDE" w:rsidP="009B62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ehlerhafte Eingaben</w:t>
            </w:r>
          </w:p>
        </w:tc>
        <w:tc>
          <w:tcPr>
            <w:tcW w:w="0" w:type="auto"/>
          </w:tcPr>
          <w:p w14:paraId="25727A9C" w14:textId="77777777" w:rsidR="00227CDE" w:rsidRPr="0028757A" w:rsidRDefault="00227CDE" w:rsidP="009B6227">
            <w:pPr>
              <w:pStyle w:val="Textbody"/>
              <w:spacing w:after="12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folgreiche Änderung des Passwortes, eventuelle Fehlerhinweise</w:t>
            </w:r>
          </w:p>
        </w:tc>
        <w:tc>
          <w:tcPr>
            <w:tcW w:w="0" w:type="auto"/>
          </w:tcPr>
          <w:p w14:paraId="33D67D00" w14:textId="77777777" w:rsidR="00227CDE" w:rsidRDefault="00227CDE" w:rsidP="009B6227">
            <w:pPr>
              <w:pStyle w:val="Textbody"/>
              <w:spacing w:after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folgreich</w:t>
            </w:r>
          </w:p>
        </w:tc>
      </w:tr>
      <w:tr w:rsidR="00227CDE" w14:paraId="5AB96512" w14:textId="77777777" w:rsidTr="009B6227">
        <w:trPr>
          <w:trHeight w:val="8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8D2F75D" w14:textId="77777777" w:rsidR="00227CDE" w:rsidRPr="0028757A" w:rsidRDefault="00227CDE" w:rsidP="009B6227">
            <w:pPr>
              <w:pStyle w:val="Textbody"/>
              <w:spacing w:after="12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0" w:type="auto"/>
          </w:tcPr>
          <w:p w14:paraId="40687830" w14:textId="77777777" w:rsidR="00227CDE" w:rsidRPr="0028757A" w:rsidRDefault="00227CDE" w:rsidP="009B6227">
            <w:pPr>
              <w:pStyle w:val="Textbody"/>
              <w:spacing w:after="12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757A">
              <w:rPr>
                <w:rFonts w:asciiTheme="minorHAnsi" w:hAnsiTheme="minorHAnsi" w:cstheme="minorHAnsi"/>
              </w:rPr>
              <w:t>Navigation zur Aufgabe</w:t>
            </w:r>
          </w:p>
        </w:tc>
        <w:tc>
          <w:tcPr>
            <w:tcW w:w="0" w:type="auto"/>
          </w:tcPr>
          <w:p w14:paraId="02D79545" w14:textId="77777777" w:rsidR="00227CDE" w:rsidRPr="0028757A" w:rsidRDefault="00227CDE" w:rsidP="009B62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757A">
              <w:rPr>
                <w:rFonts w:asciiTheme="minorHAnsi" w:hAnsiTheme="minorHAnsi" w:cstheme="minorHAnsi"/>
              </w:rPr>
              <w:t>Anklicken von Links</w:t>
            </w:r>
          </w:p>
        </w:tc>
        <w:tc>
          <w:tcPr>
            <w:tcW w:w="0" w:type="auto"/>
          </w:tcPr>
          <w:p w14:paraId="238624A7" w14:textId="77777777" w:rsidR="00227CDE" w:rsidRPr="0028757A" w:rsidRDefault="00227CDE" w:rsidP="009B6227">
            <w:pPr>
              <w:pStyle w:val="Textbody"/>
              <w:spacing w:after="12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757A">
              <w:rPr>
                <w:rFonts w:asciiTheme="minorHAnsi" w:hAnsiTheme="minorHAnsi" w:cstheme="minorHAnsi"/>
              </w:rPr>
              <w:t>Keine fehlerhaften Verlinkungen</w:t>
            </w:r>
          </w:p>
        </w:tc>
        <w:tc>
          <w:tcPr>
            <w:tcW w:w="0" w:type="auto"/>
          </w:tcPr>
          <w:p w14:paraId="6C38D111" w14:textId="77777777" w:rsidR="00227CDE" w:rsidRPr="0028757A" w:rsidRDefault="00227CDE" w:rsidP="009B6227">
            <w:pPr>
              <w:pStyle w:val="Textbody"/>
              <w:spacing w:after="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folgreich</w:t>
            </w:r>
          </w:p>
        </w:tc>
      </w:tr>
      <w:tr w:rsidR="00227CDE" w14:paraId="4AFC48DC" w14:textId="77777777" w:rsidTr="009B6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56752F6" w14:textId="77777777" w:rsidR="00227CDE" w:rsidRPr="0028757A" w:rsidRDefault="00227CDE" w:rsidP="009B6227">
            <w:pPr>
              <w:pStyle w:val="Textbody"/>
              <w:spacing w:after="12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0" w:type="auto"/>
          </w:tcPr>
          <w:p w14:paraId="37E65EAA" w14:textId="77777777" w:rsidR="00227CDE" w:rsidRPr="0028757A" w:rsidRDefault="00227CDE" w:rsidP="009B6227">
            <w:pPr>
              <w:pStyle w:val="Textbody"/>
              <w:spacing w:after="12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757A">
              <w:rPr>
                <w:rFonts w:asciiTheme="minorHAnsi" w:hAnsiTheme="minorHAnsi" w:cstheme="minorHAnsi"/>
              </w:rPr>
              <w:t>Navigation in Aufgabe</w:t>
            </w:r>
          </w:p>
        </w:tc>
        <w:tc>
          <w:tcPr>
            <w:tcW w:w="0" w:type="auto"/>
          </w:tcPr>
          <w:p w14:paraId="1BCA7B8C" w14:textId="77777777" w:rsidR="00227CDE" w:rsidRPr="0028757A" w:rsidRDefault="00227CDE" w:rsidP="009B62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757A">
              <w:rPr>
                <w:rFonts w:asciiTheme="minorHAnsi" w:hAnsiTheme="minorHAnsi" w:cstheme="minorHAnsi"/>
              </w:rPr>
              <w:t>Anklicken von Links</w:t>
            </w:r>
          </w:p>
        </w:tc>
        <w:tc>
          <w:tcPr>
            <w:tcW w:w="0" w:type="auto"/>
          </w:tcPr>
          <w:p w14:paraId="41F270E4" w14:textId="77777777" w:rsidR="00227CDE" w:rsidRPr="0028757A" w:rsidRDefault="00227CDE" w:rsidP="009B6227">
            <w:pPr>
              <w:pStyle w:val="Textbody"/>
              <w:spacing w:after="12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757A">
              <w:rPr>
                <w:rFonts w:asciiTheme="minorHAnsi" w:hAnsiTheme="minorHAnsi" w:cstheme="minorHAnsi"/>
              </w:rPr>
              <w:t>Keine fehlerhaften Verlinkungen</w:t>
            </w:r>
          </w:p>
        </w:tc>
        <w:tc>
          <w:tcPr>
            <w:tcW w:w="0" w:type="auto"/>
          </w:tcPr>
          <w:p w14:paraId="0CE1BC2A" w14:textId="77777777" w:rsidR="00227CDE" w:rsidRPr="0028757A" w:rsidRDefault="00227CDE" w:rsidP="009B6227">
            <w:pPr>
              <w:pStyle w:val="Textbody"/>
              <w:spacing w:after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folgreich</w:t>
            </w:r>
          </w:p>
        </w:tc>
      </w:tr>
      <w:tr w:rsidR="00227CDE" w14:paraId="19DA107D" w14:textId="77777777" w:rsidTr="009B6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840334" w14:textId="77777777" w:rsidR="00227CDE" w:rsidRPr="0028757A" w:rsidRDefault="00227CDE" w:rsidP="009B6227">
            <w:pPr>
              <w:pStyle w:val="Textbody"/>
              <w:spacing w:after="12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0" w:type="auto"/>
          </w:tcPr>
          <w:p w14:paraId="227BAF38" w14:textId="77777777" w:rsidR="00227CDE" w:rsidRPr="0028757A" w:rsidRDefault="00227CDE" w:rsidP="009B6227">
            <w:pPr>
              <w:pStyle w:val="Textbody"/>
              <w:spacing w:after="12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757A">
              <w:rPr>
                <w:rFonts w:asciiTheme="minorHAnsi" w:hAnsiTheme="minorHAnsi" w:cstheme="minorHAnsi"/>
              </w:rPr>
              <w:t>Navigation allgemein</w:t>
            </w:r>
          </w:p>
        </w:tc>
        <w:tc>
          <w:tcPr>
            <w:tcW w:w="0" w:type="auto"/>
          </w:tcPr>
          <w:p w14:paraId="7DFDBC33" w14:textId="77777777" w:rsidR="00227CDE" w:rsidRPr="0028757A" w:rsidRDefault="00227CDE" w:rsidP="009B62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757A">
              <w:rPr>
                <w:rFonts w:asciiTheme="minorHAnsi" w:hAnsiTheme="minorHAnsi" w:cstheme="minorHAnsi"/>
              </w:rPr>
              <w:t>Anklicken von Links</w:t>
            </w:r>
          </w:p>
        </w:tc>
        <w:tc>
          <w:tcPr>
            <w:tcW w:w="0" w:type="auto"/>
          </w:tcPr>
          <w:p w14:paraId="0A29EDF6" w14:textId="77777777" w:rsidR="00227CDE" w:rsidRPr="0028757A" w:rsidRDefault="00227CDE" w:rsidP="009B6227">
            <w:pPr>
              <w:pStyle w:val="Textbody"/>
              <w:spacing w:after="12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757A">
              <w:rPr>
                <w:rFonts w:asciiTheme="minorHAnsi" w:hAnsiTheme="minorHAnsi" w:cstheme="minorHAnsi"/>
              </w:rPr>
              <w:t>Keine fehlerhaften Verlinkungen</w:t>
            </w:r>
          </w:p>
        </w:tc>
        <w:tc>
          <w:tcPr>
            <w:tcW w:w="0" w:type="auto"/>
          </w:tcPr>
          <w:p w14:paraId="059AAC8B" w14:textId="77777777" w:rsidR="00227CDE" w:rsidRPr="0028757A" w:rsidRDefault="00227CDE" w:rsidP="009B6227">
            <w:pPr>
              <w:pStyle w:val="Textbody"/>
              <w:spacing w:after="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folgreich</w:t>
            </w:r>
          </w:p>
        </w:tc>
      </w:tr>
      <w:tr w:rsidR="00227CDE" w14:paraId="1C3E155C" w14:textId="77777777" w:rsidTr="009B6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B74388" w14:textId="77777777" w:rsidR="00227CDE" w:rsidRPr="0028757A" w:rsidRDefault="00227CDE" w:rsidP="009B6227">
            <w:pPr>
              <w:pStyle w:val="Textbody"/>
              <w:spacing w:after="12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0" w:type="auto"/>
          </w:tcPr>
          <w:p w14:paraId="5AA6941E" w14:textId="77777777" w:rsidR="00227CDE" w:rsidRPr="0028757A" w:rsidRDefault="00227CDE" w:rsidP="009B6227">
            <w:pPr>
              <w:pStyle w:val="Textbody"/>
              <w:spacing w:after="12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757A">
              <w:rPr>
                <w:rFonts w:asciiTheme="minorHAnsi" w:hAnsiTheme="minorHAnsi" w:cstheme="minorHAnsi"/>
              </w:rPr>
              <w:t>Aufgabe lösen</w:t>
            </w:r>
          </w:p>
        </w:tc>
        <w:tc>
          <w:tcPr>
            <w:tcW w:w="0" w:type="auto"/>
          </w:tcPr>
          <w:p w14:paraId="438D2953" w14:textId="77777777" w:rsidR="00227CDE" w:rsidRPr="0028757A" w:rsidRDefault="00227CDE" w:rsidP="009B62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757A">
              <w:rPr>
                <w:rFonts w:asciiTheme="minorHAnsi" w:hAnsiTheme="minorHAnsi" w:cstheme="minorHAnsi"/>
              </w:rPr>
              <w:t>Anklicken von Buttons, Eingabe von Zahlen</w:t>
            </w:r>
          </w:p>
        </w:tc>
        <w:tc>
          <w:tcPr>
            <w:tcW w:w="0" w:type="auto"/>
          </w:tcPr>
          <w:p w14:paraId="19773A9C" w14:textId="77777777" w:rsidR="00227CDE" w:rsidRPr="0028757A" w:rsidRDefault="00227CDE" w:rsidP="009B6227">
            <w:pPr>
              <w:pStyle w:val="Textbody"/>
              <w:spacing w:after="12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757A">
              <w:rPr>
                <w:rFonts w:asciiTheme="minorHAnsi" w:hAnsiTheme="minorHAnsi" w:cstheme="minorHAnsi"/>
              </w:rPr>
              <w:t>Überprüfung erfolgreich, Berechnung korrekt, Ergebnis wird angezeigt (erfolgreich/erfolglos)</w:t>
            </w:r>
          </w:p>
        </w:tc>
        <w:tc>
          <w:tcPr>
            <w:tcW w:w="0" w:type="auto"/>
          </w:tcPr>
          <w:p w14:paraId="0E1023E7" w14:textId="77777777" w:rsidR="00227CDE" w:rsidRPr="0028757A" w:rsidRDefault="00227CDE" w:rsidP="009B6227">
            <w:pPr>
              <w:pStyle w:val="Textbody"/>
              <w:spacing w:after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folgreich</w:t>
            </w:r>
          </w:p>
        </w:tc>
      </w:tr>
      <w:tr w:rsidR="00227CDE" w14:paraId="5A32C4D4" w14:textId="77777777" w:rsidTr="009B622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C625FE" w14:textId="77777777" w:rsidR="00227CDE" w:rsidRPr="0028757A" w:rsidRDefault="00227CDE" w:rsidP="009B6227">
            <w:pPr>
              <w:pStyle w:val="Textbody"/>
              <w:spacing w:after="12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0" w:type="auto"/>
          </w:tcPr>
          <w:p w14:paraId="10AC4443" w14:textId="77777777" w:rsidR="00227CDE" w:rsidRPr="0028757A" w:rsidRDefault="00227CDE" w:rsidP="009B6227">
            <w:pPr>
              <w:pStyle w:val="Textbody"/>
              <w:spacing w:after="12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757A">
              <w:rPr>
                <w:rFonts w:asciiTheme="minorHAnsi" w:hAnsiTheme="minorHAnsi" w:cstheme="minorHAnsi"/>
              </w:rPr>
              <w:t>Eltern: Navigation in der Statistik</w:t>
            </w:r>
          </w:p>
        </w:tc>
        <w:tc>
          <w:tcPr>
            <w:tcW w:w="0" w:type="auto"/>
          </w:tcPr>
          <w:p w14:paraId="3BC380A7" w14:textId="77777777" w:rsidR="00227CDE" w:rsidRPr="0028757A" w:rsidRDefault="00227CDE" w:rsidP="009B622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757A">
              <w:rPr>
                <w:rFonts w:asciiTheme="minorHAnsi" w:hAnsiTheme="minorHAnsi" w:cstheme="minorHAnsi"/>
              </w:rPr>
              <w:t>Anklicken von Links</w:t>
            </w:r>
          </w:p>
        </w:tc>
        <w:tc>
          <w:tcPr>
            <w:tcW w:w="0" w:type="auto"/>
          </w:tcPr>
          <w:p w14:paraId="562B56FD" w14:textId="77777777" w:rsidR="00227CDE" w:rsidRPr="0028757A" w:rsidRDefault="00227CDE" w:rsidP="009B6227">
            <w:pPr>
              <w:pStyle w:val="Textbody"/>
              <w:spacing w:after="124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757A">
              <w:rPr>
                <w:rFonts w:asciiTheme="minorHAnsi" w:hAnsiTheme="minorHAnsi" w:cstheme="minorHAnsi"/>
              </w:rPr>
              <w:t>Keine fehlerhaften Verlinkungen</w:t>
            </w:r>
          </w:p>
        </w:tc>
        <w:tc>
          <w:tcPr>
            <w:tcW w:w="0" w:type="auto"/>
          </w:tcPr>
          <w:p w14:paraId="57B51D52" w14:textId="77777777" w:rsidR="00227CDE" w:rsidRPr="0028757A" w:rsidRDefault="00227CDE" w:rsidP="009B6227">
            <w:pPr>
              <w:pStyle w:val="Textbody"/>
              <w:spacing w:after="12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folgreich</w:t>
            </w:r>
          </w:p>
        </w:tc>
      </w:tr>
      <w:tr w:rsidR="00227CDE" w14:paraId="6DDC25DB" w14:textId="77777777" w:rsidTr="009B62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B5E463" w14:textId="77777777" w:rsidR="00227CDE" w:rsidRPr="0028757A" w:rsidRDefault="00227CDE" w:rsidP="009B6227">
            <w:pPr>
              <w:pStyle w:val="Textbody"/>
              <w:spacing w:after="124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9</w:t>
            </w:r>
          </w:p>
        </w:tc>
        <w:tc>
          <w:tcPr>
            <w:tcW w:w="0" w:type="auto"/>
          </w:tcPr>
          <w:p w14:paraId="25078EF8" w14:textId="77777777" w:rsidR="00227CDE" w:rsidRPr="0028757A" w:rsidRDefault="00227CDE" w:rsidP="009B6227">
            <w:pPr>
              <w:pStyle w:val="Textbody"/>
              <w:spacing w:after="12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757A">
              <w:rPr>
                <w:rFonts w:asciiTheme="minorHAnsi" w:hAnsiTheme="minorHAnsi" w:cstheme="minorHAnsi"/>
              </w:rPr>
              <w:t>Lehrer: Navigation in der Statistik</w:t>
            </w:r>
          </w:p>
        </w:tc>
        <w:tc>
          <w:tcPr>
            <w:tcW w:w="0" w:type="auto"/>
          </w:tcPr>
          <w:p w14:paraId="2E04943D" w14:textId="77777777" w:rsidR="00227CDE" w:rsidRPr="0028757A" w:rsidRDefault="00227CDE" w:rsidP="009B622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757A">
              <w:rPr>
                <w:rFonts w:asciiTheme="minorHAnsi" w:hAnsiTheme="minorHAnsi" w:cstheme="minorHAnsi"/>
              </w:rPr>
              <w:t>Anklicken von Links</w:t>
            </w:r>
          </w:p>
        </w:tc>
        <w:tc>
          <w:tcPr>
            <w:tcW w:w="0" w:type="auto"/>
          </w:tcPr>
          <w:p w14:paraId="00B7C154" w14:textId="77777777" w:rsidR="00227CDE" w:rsidRPr="0028757A" w:rsidRDefault="00227CDE" w:rsidP="009B6227">
            <w:pPr>
              <w:pStyle w:val="Textbody"/>
              <w:spacing w:after="124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28757A">
              <w:rPr>
                <w:rFonts w:asciiTheme="minorHAnsi" w:hAnsiTheme="minorHAnsi" w:cstheme="minorHAnsi"/>
              </w:rPr>
              <w:t>Keine fehlerhaften Verlinkungen</w:t>
            </w:r>
          </w:p>
        </w:tc>
        <w:tc>
          <w:tcPr>
            <w:tcW w:w="0" w:type="auto"/>
          </w:tcPr>
          <w:p w14:paraId="24806CD6" w14:textId="77777777" w:rsidR="00227CDE" w:rsidRPr="0028757A" w:rsidRDefault="00227CDE" w:rsidP="009B6227">
            <w:pPr>
              <w:pStyle w:val="Textbody"/>
              <w:spacing w:after="12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rfolgreich</w:t>
            </w:r>
          </w:p>
        </w:tc>
      </w:tr>
    </w:tbl>
    <w:p w14:paraId="31A53F47" w14:textId="77777777" w:rsidR="002912CF" w:rsidRDefault="002912CF"/>
    <w:sectPr w:rsidR="002912C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14" w:author="Philipp Marek" w:date="2016-07-04T16:58:00Z" w:initials="PM">
    <w:p w14:paraId="71784A87" w14:textId="77777777" w:rsidR="00227CDE" w:rsidRDefault="00227CDE" w:rsidP="00227CDE">
      <w:pPr>
        <w:pStyle w:val="Kommentartext"/>
      </w:pPr>
      <w:r>
        <w:rPr>
          <w:rStyle w:val="Kommentarzeichen"/>
        </w:rPr>
        <w:annotationRef/>
      </w:r>
      <w:r>
        <w:t>Fällt raus?</w:t>
      </w:r>
    </w:p>
  </w:comment>
  <w:comment w:id="17" w:author="Philipp Marek" w:date="2016-07-04T16:58:00Z" w:initials="PM">
    <w:p w14:paraId="2ED01E98" w14:textId="77777777" w:rsidR="00227CDE" w:rsidRDefault="00227CDE" w:rsidP="00227CDE">
      <w:pPr>
        <w:pStyle w:val="Kommentartext"/>
      </w:pPr>
      <w:r>
        <w:rPr>
          <w:rStyle w:val="Kommentarzeichen"/>
        </w:rPr>
        <w:annotationRef/>
      </w:r>
      <w:r>
        <w:t>Überarbeiten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71784A87" w15:done="0"/>
  <w15:commentEx w15:paraId="2ED01E98" w15:done="0"/>
</w15:commentsEx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88589AD" w14:textId="77777777" w:rsidR="00A4775A" w:rsidRDefault="00A4775A" w:rsidP="00227CDE">
      <w:pPr>
        <w:spacing w:line="240" w:lineRule="auto"/>
      </w:pPr>
      <w:r>
        <w:separator/>
      </w:r>
    </w:p>
  </w:endnote>
  <w:endnote w:type="continuationSeparator" w:id="0">
    <w:p w14:paraId="1CB1F628" w14:textId="77777777" w:rsidR="00A4775A" w:rsidRDefault="00A4775A" w:rsidP="00227CD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C6045E" w14:textId="77777777" w:rsidR="00A4775A" w:rsidRDefault="00A4775A" w:rsidP="00227CDE">
      <w:pPr>
        <w:spacing w:line="240" w:lineRule="auto"/>
      </w:pPr>
      <w:r>
        <w:separator/>
      </w:r>
    </w:p>
  </w:footnote>
  <w:footnote w:type="continuationSeparator" w:id="0">
    <w:p w14:paraId="5A92E43E" w14:textId="77777777" w:rsidR="00A4775A" w:rsidRDefault="00A4775A" w:rsidP="00227CDE">
      <w:pPr>
        <w:spacing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Philipp Marek">
    <w15:presenceInfo w15:providerId="None" w15:userId="Philipp Marek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CDE"/>
    <w:rsid w:val="00227CDE"/>
    <w:rsid w:val="002912CF"/>
    <w:rsid w:val="00A4775A"/>
    <w:rsid w:val="00AD303D"/>
    <w:rsid w:val="00D35B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D7432"/>
  <w15:chartTrackingRefBased/>
  <w15:docId w15:val="{954B25D5-35DA-4DFF-8BB8-3704A58D2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Standard">
    <w:name w:val="Normal"/>
    <w:rsid w:val="00227CDE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Calibri" w:eastAsia="SimSun" w:hAnsi="Calibri" w:cs="Mangal"/>
      <w:kern w:val="3"/>
      <w:sz w:val="24"/>
      <w:szCs w:val="24"/>
      <w:lang w:eastAsia="zh-CN" w:bidi="hi-IN"/>
    </w:rPr>
  </w:style>
  <w:style w:type="paragraph" w:styleId="berschrift1">
    <w:name w:val="heading 1"/>
    <w:basedOn w:val="Standard"/>
    <w:next w:val="Textbody"/>
    <w:link w:val="berschrift1Zchn"/>
    <w:rsid w:val="00227CDE"/>
    <w:pPr>
      <w:keepNext/>
      <w:spacing w:before="240" w:after="120"/>
      <w:outlineLvl w:val="0"/>
    </w:pPr>
    <w:rPr>
      <w:rFonts w:eastAsia="Calibri" w:cs="Calibri"/>
      <w:b/>
      <w:bCs/>
      <w:sz w:val="40"/>
      <w:szCs w:val="28"/>
    </w:rPr>
  </w:style>
  <w:style w:type="paragraph" w:styleId="berschrift2">
    <w:name w:val="heading 2"/>
    <w:basedOn w:val="Standard"/>
    <w:link w:val="berschrift2Zchn"/>
    <w:rsid w:val="00227CDE"/>
    <w:pPr>
      <w:keepNext/>
      <w:spacing w:before="200" w:after="120"/>
      <w:outlineLvl w:val="1"/>
    </w:pPr>
    <w:rPr>
      <w:rFonts w:eastAsia="Segoe UI" w:cs="Tahoma"/>
      <w:b/>
      <w:bCs/>
      <w:sz w:val="36"/>
      <w:szCs w:val="36"/>
    </w:rPr>
  </w:style>
  <w:style w:type="paragraph" w:styleId="berschrift3">
    <w:name w:val="heading 3"/>
    <w:basedOn w:val="Standard"/>
    <w:next w:val="Textbody"/>
    <w:link w:val="berschrift3Zchn"/>
    <w:rsid w:val="00227CDE"/>
    <w:pPr>
      <w:keepNext/>
      <w:spacing w:before="240" w:after="120"/>
      <w:outlineLvl w:val="2"/>
    </w:pPr>
    <w:rPr>
      <w:rFonts w:eastAsia="Calibri" w:cs="Calibri"/>
      <w:b/>
      <w:bCs/>
      <w:sz w:val="28"/>
      <w:szCs w:val="28"/>
    </w:rPr>
  </w:style>
  <w:style w:type="paragraph" w:styleId="berschrift4">
    <w:name w:val="heading 4"/>
    <w:basedOn w:val="Standard"/>
    <w:next w:val="Textbody"/>
    <w:link w:val="berschrift4Zchn"/>
    <w:rsid w:val="00227CDE"/>
    <w:pPr>
      <w:keepNext/>
      <w:spacing w:before="120" w:after="120"/>
      <w:outlineLvl w:val="3"/>
    </w:pPr>
    <w:rPr>
      <w:rFonts w:eastAsia="Calibri" w:cs="Calibri"/>
      <w:b/>
      <w:bCs/>
      <w:i/>
      <w:i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Verzeichnis1">
    <w:name w:val="toc 1"/>
    <w:basedOn w:val="Standard"/>
    <w:next w:val="Standard"/>
    <w:autoRedefine/>
    <w:uiPriority w:val="39"/>
    <w:semiHidden/>
    <w:unhideWhenUsed/>
    <w:rsid w:val="00D35B42"/>
    <w:pPr>
      <w:spacing w:after="100" w:line="240" w:lineRule="auto"/>
      <w:jc w:val="left"/>
    </w:pPr>
    <w:rPr>
      <w:szCs w:val="21"/>
    </w:rPr>
  </w:style>
  <w:style w:type="character" w:customStyle="1" w:styleId="berschrift1Zchn">
    <w:name w:val="Überschrift 1 Zchn"/>
    <w:basedOn w:val="Absatz-Standardschriftart"/>
    <w:link w:val="berschrift1"/>
    <w:rsid w:val="00227CDE"/>
    <w:rPr>
      <w:rFonts w:ascii="Calibri" w:eastAsia="Calibri" w:hAnsi="Calibri" w:cs="Calibri"/>
      <w:b/>
      <w:bCs/>
      <w:kern w:val="3"/>
      <w:sz w:val="40"/>
      <w:szCs w:val="28"/>
      <w:lang w:eastAsia="zh-CN" w:bidi="hi-IN"/>
    </w:rPr>
  </w:style>
  <w:style w:type="character" w:customStyle="1" w:styleId="berschrift2Zchn">
    <w:name w:val="Überschrift 2 Zchn"/>
    <w:basedOn w:val="Absatz-Standardschriftart"/>
    <w:link w:val="berschrift2"/>
    <w:rsid w:val="00227CDE"/>
    <w:rPr>
      <w:rFonts w:ascii="Calibri" w:eastAsia="Segoe UI" w:hAnsi="Calibri" w:cs="Tahoma"/>
      <w:b/>
      <w:bCs/>
      <w:kern w:val="3"/>
      <w:sz w:val="36"/>
      <w:szCs w:val="36"/>
      <w:lang w:eastAsia="zh-CN" w:bidi="hi-IN"/>
    </w:rPr>
  </w:style>
  <w:style w:type="character" w:customStyle="1" w:styleId="berschrift3Zchn">
    <w:name w:val="Überschrift 3 Zchn"/>
    <w:basedOn w:val="Absatz-Standardschriftart"/>
    <w:link w:val="berschrift3"/>
    <w:rsid w:val="00227CDE"/>
    <w:rPr>
      <w:rFonts w:ascii="Calibri" w:eastAsia="Calibri" w:hAnsi="Calibri" w:cs="Calibri"/>
      <w:b/>
      <w:bCs/>
      <w:kern w:val="3"/>
      <w:sz w:val="28"/>
      <w:szCs w:val="28"/>
      <w:lang w:eastAsia="zh-CN" w:bidi="hi-IN"/>
    </w:rPr>
  </w:style>
  <w:style w:type="character" w:customStyle="1" w:styleId="berschrift4Zchn">
    <w:name w:val="Überschrift 4 Zchn"/>
    <w:basedOn w:val="Absatz-Standardschriftart"/>
    <w:link w:val="berschrift4"/>
    <w:rsid w:val="00227CDE"/>
    <w:rPr>
      <w:rFonts w:ascii="Calibri" w:eastAsia="Calibri" w:hAnsi="Calibri" w:cs="Calibri"/>
      <w:b/>
      <w:bCs/>
      <w:i/>
      <w:iCs/>
      <w:kern w:val="3"/>
      <w:sz w:val="28"/>
      <w:szCs w:val="28"/>
      <w:lang w:eastAsia="zh-CN" w:bidi="hi-IN"/>
    </w:rPr>
  </w:style>
  <w:style w:type="paragraph" w:customStyle="1" w:styleId="Textbody">
    <w:name w:val="Text body"/>
    <w:basedOn w:val="Standard"/>
    <w:rsid w:val="00227CDE"/>
    <w:pPr>
      <w:spacing w:after="140"/>
    </w:pPr>
    <w:rPr>
      <w:rFonts w:eastAsia="Calibri" w:cs="Calibri"/>
    </w:rPr>
  </w:style>
  <w:style w:type="paragraph" w:customStyle="1" w:styleId="TableContents">
    <w:name w:val="Table Contents"/>
    <w:basedOn w:val="Standard"/>
    <w:rsid w:val="00227CDE"/>
    <w:pPr>
      <w:suppressLineNumbers/>
    </w:pPr>
    <w:rPr>
      <w:rFonts w:eastAsia="Calibri" w:cs="Calibri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227CD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227CDE"/>
    <w:rPr>
      <w:sz w:val="20"/>
      <w:szCs w:val="18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227CDE"/>
    <w:rPr>
      <w:rFonts w:ascii="Calibri" w:eastAsia="SimSun" w:hAnsi="Calibri" w:cs="Mangal"/>
      <w:kern w:val="3"/>
      <w:sz w:val="20"/>
      <w:szCs w:val="18"/>
      <w:lang w:eastAsia="zh-CN" w:bidi="hi-IN"/>
    </w:rPr>
  </w:style>
  <w:style w:type="character" w:styleId="Hyperlink">
    <w:name w:val="Hyperlink"/>
    <w:basedOn w:val="Absatz-Standardschriftart"/>
    <w:uiPriority w:val="99"/>
    <w:unhideWhenUsed/>
    <w:rsid w:val="00227CDE"/>
    <w:rPr>
      <w:color w:val="0563C1" w:themeColor="hyperlink"/>
      <w:u w:val="single"/>
    </w:rPr>
  </w:style>
  <w:style w:type="table" w:styleId="Gitternetztabelle4Akzent5">
    <w:name w:val="Grid Table 4 Accent 5"/>
    <w:basedOn w:val="NormaleTabelle"/>
    <w:uiPriority w:val="49"/>
    <w:rsid w:val="00227CDE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SimSun" w:hAnsi="Liberation Serif" w:cs="Mangal"/>
      <w:kern w:val="3"/>
      <w:sz w:val="24"/>
      <w:szCs w:val="24"/>
      <w:lang w:eastAsia="zh-CN" w:bidi="hi-IN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227CDE"/>
    <w:pPr>
      <w:tabs>
        <w:tab w:val="center" w:pos="4703"/>
        <w:tab w:val="right" w:pos="9406"/>
      </w:tabs>
      <w:spacing w:line="240" w:lineRule="auto"/>
    </w:pPr>
    <w:rPr>
      <w:szCs w:val="21"/>
    </w:rPr>
  </w:style>
  <w:style w:type="character" w:customStyle="1" w:styleId="KopfzeileZchn">
    <w:name w:val="Kopfzeile Zchn"/>
    <w:basedOn w:val="Absatz-Standardschriftart"/>
    <w:link w:val="Kopfzeile"/>
    <w:uiPriority w:val="99"/>
    <w:rsid w:val="00227CDE"/>
    <w:rPr>
      <w:rFonts w:ascii="Calibri" w:eastAsia="SimSun" w:hAnsi="Calibri" w:cs="Mangal"/>
      <w:kern w:val="3"/>
      <w:sz w:val="24"/>
      <w:szCs w:val="21"/>
      <w:lang w:eastAsia="zh-CN" w:bidi="hi-IN"/>
    </w:rPr>
  </w:style>
  <w:style w:type="paragraph" w:styleId="Fuzeile">
    <w:name w:val="footer"/>
    <w:basedOn w:val="Standard"/>
    <w:link w:val="FuzeileZchn"/>
    <w:uiPriority w:val="99"/>
    <w:unhideWhenUsed/>
    <w:rsid w:val="00227CDE"/>
    <w:pPr>
      <w:tabs>
        <w:tab w:val="center" w:pos="4703"/>
        <w:tab w:val="right" w:pos="9406"/>
      </w:tabs>
      <w:spacing w:line="240" w:lineRule="auto"/>
    </w:pPr>
    <w:rPr>
      <w:szCs w:val="21"/>
    </w:rPr>
  </w:style>
  <w:style w:type="character" w:customStyle="1" w:styleId="FuzeileZchn">
    <w:name w:val="Fußzeile Zchn"/>
    <w:basedOn w:val="Absatz-Standardschriftart"/>
    <w:link w:val="Fuzeile"/>
    <w:uiPriority w:val="99"/>
    <w:rsid w:val="00227CDE"/>
    <w:rPr>
      <w:rFonts w:ascii="Calibri" w:eastAsia="SimSun" w:hAnsi="Calibri" w:cs="Mangal"/>
      <w:kern w:val="3"/>
      <w:sz w:val="24"/>
      <w:szCs w:val="21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ettings" Target="settings.xml"/><Relationship Id="rId7" Type="http://schemas.openxmlformats.org/officeDocument/2006/relationships/hyperlink" Target="https://www.google.de/url?sa=t&amp;rct=j&amp;q=&amp;esrc=s&amp;source=web&amp;cd=7&amp;ved=0ahUKEwjpvffvgPXMAhVJ7BQKHYb0CRgQFghaMAY&amp;url=ftp%3A%2F%2Fwww.inf.fh-dortmund.de%2Fpub%2Fcontributors%2Fschlichtherle%2FLiteratur%2FVortr%25E4ge%2520SS%25202002%2F08%2520-%2520Testspezifikation.doc&amp;usg=AFQjCNF2y7Yagwpf8siSCj7ojjbgPqHt7w&amp;sig2=KWVHbz7i6hYr1DHEUSlU1g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11/relationships/people" Target="people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BA0DDD-317E-4CD7-BB5E-00023942D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6</Pages>
  <Words>866</Words>
  <Characters>4937</Characters>
  <Application>Microsoft Office Word</Application>
  <DocSecurity>0</DocSecurity>
  <Lines>41</Lines>
  <Paragraphs>11</Paragraphs>
  <ScaleCrop>false</ScaleCrop>
  <Company/>
  <LinksUpToDate>false</LinksUpToDate>
  <CharactersWithSpaces>5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p</dc:creator>
  <cp:keywords/>
  <dc:description/>
  <cp:lastModifiedBy>Philipp</cp:lastModifiedBy>
  <cp:revision>2</cp:revision>
  <dcterms:created xsi:type="dcterms:W3CDTF">2016-07-05T08:12:00Z</dcterms:created>
  <dcterms:modified xsi:type="dcterms:W3CDTF">2016-07-05T08:19:00Z</dcterms:modified>
</cp:coreProperties>
</file>